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E3" w:rsidRDefault="005D0B19" w:rsidP="00701BE3">
      <w:pPr>
        <w:keepNext/>
        <w:outlineLvl w:val="1"/>
        <w:rPr>
          <w:rFonts w:eastAsia="Calibri"/>
          <w:sz w:val="24"/>
          <w:szCs w:val="24"/>
        </w:rPr>
      </w:pPr>
      <w:r>
        <w:rPr>
          <w:szCs w:val="28"/>
        </w:rPr>
        <w:t xml:space="preserve">                            </w:t>
      </w:r>
      <w:r w:rsidR="00701BE3">
        <w:rPr>
          <w:szCs w:val="28"/>
        </w:rPr>
        <w:t xml:space="preserve"> </w:t>
      </w:r>
      <w:r w:rsidR="006A6CBB">
        <w:rPr>
          <w:szCs w:val="28"/>
        </w:rPr>
        <w:t xml:space="preserve">     </w:t>
      </w:r>
      <w:r w:rsidR="00701BE3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r w:rsidR="00FF0DD4">
        <w:rPr>
          <w:szCs w:val="28"/>
        </w:rPr>
        <w:t xml:space="preserve"> </w:t>
      </w:r>
      <w:r>
        <w:rPr>
          <w:szCs w:val="28"/>
        </w:rPr>
        <w:t xml:space="preserve">   </w:t>
      </w:r>
      <w:r w:rsidR="0031013B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E3" w:rsidRPr="00701BE3" w:rsidRDefault="00701BE3" w:rsidP="006A6CBB">
      <w:pPr>
        <w:keepNext/>
        <w:ind w:left="567"/>
        <w:jc w:val="center"/>
        <w:outlineLvl w:val="1"/>
        <w:rPr>
          <w:rFonts w:eastAsia="Calibri"/>
          <w:b w:val="0"/>
          <w:sz w:val="36"/>
          <w:szCs w:val="36"/>
        </w:rPr>
      </w:pPr>
      <w:r w:rsidRPr="00701BE3">
        <w:rPr>
          <w:rFonts w:eastAsia="Calibri"/>
          <w:b w:val="0"/>
          <w:sz w:val="36"/>
          <w:szCs w:val="36"/>
        </w:rPr>
        <w:t>Администрация</w:t>
      </w:r>
    </w:p>
    <w:p w:rsidR="00701BE3" w:rsidRPr="00701BE3" w:rsidRDefault="00701BE3" w:rsidP="006A6CBB">
      <w:pPr>
        <w:ind w:left="567"/>
        <w:jc w:val="center"/>
        <w:rPr>
          <w:b w:val="0"/>
          <w:sz w:val="36"/>
          <w:szCs w:val="36"/>
        </w:rPr>
      </w:pPr>
      <w:r w:rsidRPr="00701BE3">
        <w:rPr>
          <w:b w:val="0"/>
          <w:sz w:val="36"/>
          <w:szCs w:val="36"/>
        </w:rPr>
        <w:t>города Волгодонска</w:t>
      </w:r>
    </w:p>
    <w:p w:rsidR="00701BE3" w:rsidRPr="00701BE3" w:rsidRDefault="00701BE3" w:rsidP="00701BE3">
      <w:pPr>
        <w:jc w:val="center"/>
        <w:rPr>
          <w:b w:val="0"/>
          <w:sz w:val="16"/>
          <w:szCs w:val="24"/>
        </w:rPr>
      </w:pPr>
    </w:p>
    <w:p w:rsidR="00701BE3" w:rsidRPr="00701BE3" w:rsidRDefault="00701BE3" w:rsidP="00BE4604">
      <w:pPr>
        <w:keepNext/>
        <w:ind w:left="567"/>
        <w:jc w:val="center"/>
        <w:outlineLvl w:val="0"/>
        <w:rPr>
          <w:rFonts w:eastAsia="Calibri"/>
          <w:b w:val="0"/>
          <w:sz w:val="32"/>
          <w:szCs w:val="24"/>
        </w:rPr>
      </w:pPr>
      <w:r w:rsidRPr="00701BE3">
        <w:rPr>
          <w:rFonts w:eastAsia="Calibri"/>
          <w:b w:val="0"/>
          <w:sz w:val="32"/>
          <w:szCs w:val="24"/>
        </w:rPr>
        <w:t>ПОСТАНОВЛЕНИЕ</w:t>
      </w:r>
    </w:p>
    <w:p w:rsidR="00701BE3" w:rsidRPr="006A6CBB" w:rsidRDefault="00FB0650" w:rsidP="00CD65A2">
      <w:pPr>
        <w:ind w:left="567" w:right="-286"/>
        <w:rPr>
          <w:b w:val="0"/>
          <w:szCs w:val="28"/>
        </w:rPr>
      </w:pPr>
      <w:r w:rsidRPr="006A6CBB">
        <w:rPr>
          <w:b w:val="0"/>
          <w:szCs w:val="28"/>
        </w:rPr>
        <w:t>_____________</w:t>
      </w:r>
      <w:r w:rsidR="00701BE3" w:rsidRPr="006A6CBB">
        <w:rPr>
          <w:b w:val="0"/>
          <w:szCs w:val="28"/>
        </w:rPr>
        <w:tab/>
      </w:r>
      <w:r w:rsidR="00701BE3" w:rsidRPr="006A6CBB">
        <w:rPr>
          <w:b w:val="0"/>
          <w:szCs w:val="28"/>
        </w:rPr>
        <w:tab/>
      </w:r>
      <w:r w:rsidR="00701BE3" w:rsidRPr="006A6CBB">
        <w:rPr>
          <w:b w:val="0"/>
          <w:szCs w:val="28"/>
        </w:rPr>
        <w:tab/>
      </w:r>
      <w:r w:rsidR="00701BE3" w:rsidRPr="006A6CBB">
        <w:rPr>
          <w:b w:val="0"/>
          <w:szCs w:val="28"/>
        </w:rPr>
        <w:tab/>
      </w:r>
      <w:r w:rsidR="00701BE3" w:rsidRPr="006A6CBB">
        <w:rPr>
          <w:b w:val="0"/>
          <w:szCs w:val="28"/>
        </w:rPr>
        <w:tab/>
      </w:r>
      <w:r w:rsidR="006A6CBB">
        <w:rPr>
          <w:b w:val="0"/>
          <w:szCs w:val="28"/>
        </w:rPr>
        <w:t xml:space="preserve">                         </w:t>
      </w:r>
      <w:r w:rsidR="00D92869" w:rsidRPr="006A6CBB">
        <w:rPr>
          <w:b w:val="0"/>
          <w:szCs w:val="28"/>
        </w:rPr>
        <w:t xml:space="preserve">             </w:t>
      </w:r>
      <w:r w:rsidR="001D5F4C" w:rsidRPr="006A6CBB">
        <w:rPr>
          <w:b w:val="0"/>
          <w:szCs w:val="28"/>
        </w:rPr>
        <w:t xml:space="preserve">№ </w:t>
      </w:r>
      <w:r w:rsidRPr="006A6CBB">
        <w:rPr>
          <w:b w:val="0"/>
          <w:szCs w:val="28"/>
        </w:rPr>
        <w:t>_______</w:t>
      </w:r>
      <w:r w:rsidR="00D5604C" w:rsidRPr="006A6CBB">
        <w:rPr>
          <w:b w:val="0"/>
          <w:szCs w:val="28"/>
        </w:rPr>
        <w:t xml:space="preserve">        </w:t>
      </w:r>
    </w:p>
    <w:p w:rsidR="00701BE3" w:rsidRPr="006A6CBB" w:rsidRDefault="00701BE3" w:rsidP="00CD65A2">
      <w:pPr>
        <w:ind w:left="567" w:right="-286"/>
        <w:jc w:val="center"/>
        <w:rPr>
          <w:szCs w:val="28"/>
        </w:rPr>
      </w:pPr>
    </w:p>
    <w:p w:rsidR="00701BE3" w:rsidRPr="006A6CBB" w:rsidRDefault="00701BE3" w:rsidP="00BE4604">
      <w:pPr>
        <w:ind w:left="567" w:right="-286"/>
        <w:jc w:val="center"/>
        <w:rPr>
          <w:b w:val="0"/>
          <w:szCs w:val="28"/>
        </w:rPr>
      </w:pPr>
      <w:r w:rsidRPr="006A6CBB">
        <w:rPr>
          <w:b w:val="0"/>
          <w:szCs w:val="28"/>
        </w:rPr>
        <w:t>г.Волгодонск</w:t>
      </w:r>
    </w:p>
    <w:p w:rsidR="007D2CD1" w:rsidRDefault="007D2CD1" w:rsidP="00CD65A2">
      <w:pPr>
        <w:pStyle w:val="a3"/>
        <w:ind w:left="567" w:right="-286"/>
        <w:rPr>
          <w:szCs w:val="28"/>
          <w:lang w:val="ru-RU"/>
        </w:rPr>
      </w:pPr>
    </w:p>
    <w:p w:rsidR="00121680" w:rsidRDefault="006A6CBB" w:rsidP="00A87E30">
      <w:pPr>
        <w:pStyle w:val="a3"/>
        <w:ind w:left="567" w:right="141" w:firstLine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3D6639">
        <w:rPr>
          <w:szCs w:val="28"/>
          <w:lang w:val="ru-RU"/>
        </w:rPr>
        <w:t xml:space="preserve"> </w:t>
      </w:r>
      <w:r w:rsidR="006F754A">
        <w:rPr>
          <w:szCs w:val="28"/>
          <w:lang w:val="ru-RU"/>
        </w:rPr>
        <w:t xml:space="preserve">внесении изменений в </w:t>
      </w:r>
    </w:p>
    <w:p w:rsidR="003D2A40" w:rsidRDefault="003D2A40" w:rsidP="00A87E30">
      <w:pPr>
        <w:pStyle w:val="a3"/>
        <w:ind w:left="567" w:right="141"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к </w:t>
      </w:r>
      <w:r w:rsidR="00A441DE">
        <w:rPr>
          <w:szCs w:val="28"/>
          <w:lang w:val="ru-RU"/>
        </w:rPr>
        <w:t>п</w:t>
      </w:r>
      <w:r w:rsidR="006F754A">
        <w:rPr>
          <w:szCs w:val="28"/>
          <w:lang w:val="ru-RU"/>
        </w:rPr>
        <w:t>остановлени</w:t>
      </w:r>
      <w:r>
        <w:rPr>
          <w:szCs w:val="28"/>
          <w:lang w:val="ru-RU"/>
        </w:rPr>
        <w:t>ю</w:t>
      </w:r>
    </w:p>
    <w:p w:rsidR="006A6CBB" w:rsidRDefault="006F754A" w:rsidP="00A87E30">
      <w:pPr>
        <w:pStyle w:val="a3"/>
        <w:ind w:left="567" w:right="141" w:firstLine="0"/>
        <w:rPr>
          <w:szCs w:val="28"/>
          <w:lang w:val="ru-RU"/>
        </w:rPr>
      </w:pPr>
      <w:r>
        <w:rPr>
          <w:szCs w:val="28"/>
          <w:lang w:val="ru-RU"/>
        </w:rPr>
        <w:t>Администрации</w:t>
      </w:r>
      <w:r w:rsidR="003D2A4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орода </w:t>
      </w:r>
    </w:p>
    <w:p w:rsidR="006A6CBB" w:rsidRDefault="006F754A" w:rsidP="00983106">
      <w:pPr>
        <w:pStyle w:val="a3"/>
        <w:ind w:left="567" w:right="141" w:firstLine="0"/>
        <w:rPr>
          <w:szCs w:val="28"/>
          <w:lang w:val="ru-RU"/>
        </w:rPr>
      </w:pPr>
      <w:r>
        <w:rPr>
          <w:szCs w:val="28"/>
          <w:lang w:val="ru-RU"/>
        </w:rPr>
        <w:t>Волгодонска от</w:t>
      </w:r>
      <w:r w:rsidR="00B456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0</w:t>
      </w:r>
      <w:r w:rsidR="00B45657">
        <w:rPr>
          <w:szCs w:val="28"/>
          <w:lang w:val="ru-RU"/>
        </w:rPr>
        <w:t>8</w:t>
      </w:r>
      <w:r>
        <w:rPr>
          <w:szCs w:val="28"/>
          <w:lang w:val="ru-RU"/>
        </w:rPr>
        <w:t>.10.201</w:t>
      </w:r>
      <w:r w:rsidR="00044FA1">
        <w:rPr>
          <w:szCs w:val="28"/>
          <w:lang w:val="ru-RU"/>
        </w:rPr>
        <w:t>2</w:t>
      </w:r>
      <w:r w:rsidR="003D2A40">
        <w:rPr>
          <w:szCs w:val="28"/>
          <w:lang w:val="ru-RU"/>
        </w:rPr>
        <w:t xml:space="preserve"> </w:t>
      </w:r>
    </w:p>
    <w:p w:rsidR="0018239B" w:rsidRDefault="006F754A" w:rsidP="006A6CBB">
      <w:pPr>
        <w:pStyle w:val="a3"/>
        <w:ind w:left="567" w:right="141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№ 2</w:t>
      </w:r>
      <w:r w:rsidR="00B45657">
        <w:rPr>
          <w:szCs w:val="28"/>
          <w:lang w:val="ru-RU"/>
        </w:rPr>
        <w:t>923</w:t>
      </w:r>
      <w:r w:rsidR="0012191A">
        <w:rPr>
          <w:szCs w:val="28"/>
          <w:lang w:val="ru-RU"/>
        </w:rPr>
        <w:t xml:space="preserve"> </w:t>
      </w:r>
      <w:r w:rsidR="00983106">
        <w:rPr>
          <w:szCs w:val="28"/>
          <w:lang w:val="ru-RU"/>
        </w:rPr>
        <w:t>«</w:t>
      </w:r>
      <w:r w:rsidR="00983106" w:rsidRPr="00DD237E">
        <w:rPr>
          <w:szCs w:val="28"/>
          <w:lang w:val="ru-RU"/>
        </w:rPr>
        <w:t>Об утверждении муниципальной долгосрочной целевой программы</w:t>
      </w:r>
      <w:r w:rsidR="0098310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B45657" w:rsidRPr="00CE052B">
        <w:rPr>
          <w:szCs w:val="28"/>
          <w:lang w:val="ru-RU"/>
        </w:rPr>
        <w:t xml:space="preserve">Управление имуществом муниципального образования «Город Волгодонск» и </w:t>
      </w:r>
      <w:r w:rsidR="003D2A40">
        <w:rPr>
          <w:szCs w:val="28"/>
          <w:lang w:val="ru-RU"/>
        </w:rPr>
        <w:t>п</w:t>
      </w:r>
      <w:r w:rsidR="00B45657" w:rsidRPr="00CE052B">
        <w:rPr>
          <w:szCs w:val="28"/>
          <w:lang w:val="ru-RU"/>
        </w:rPr>
        <w:t>овышение качества предоставления государственных и муниципальных услуг на базе многофункционального центра на период 2013 - 2017 годы</w:t>
      </w:r>
      <w:r>
        <w:rPr>
          <w:szCs w:val="28"/>
          <w:lang w:val="ru-RU"/>
        </w:rPr>
        <w:t>»</w:t>
      </w:r>
    </w:p>
    <w:p w:rsidR="00BB40F9" w:rsidRDefault="00BB40F9" w:rsidP="00A87E30">
      <w:pPr>
        <w:pStyle w:val="a3"/>
        <w:ind w:left="567" w:right="141"/>
        <w:jc w:val="both"/>
        <w:rPr>
          <w:szCs w:val="28"/>
          <w:lang w:val="ru-RU"/>
        </w:rPr>
      </w:pPr>
    </w:p>
    <w:p w:rsidR="009741E7" w:rsidRPr="00426843" w:rsidRDefault="009741E7" w:rsidP="00A87E30">
      <w:pPr>
        <w:pStyle w:val="a3"/>
        <w:ind w:left="567" w:right="141"/>
        <w:jc w:val="both"/>
        <w:rPr>
          <w:szCs w:val="28"/>
          <w:lang w:val="ru-RU"/>
        </w:rPr>
      </w:pPr>
    </w:p>
    <w:p w:rsidR="00EB3B87" w:rsidRDefault="00627171" w:rsidP="00A87E30">
      <w:pPr>
        <w:pStyle w:val="a3"/>
        <w:tabs>
          <w:tab w:val="left" w:pos="567"/>
        </w:tabs>
        <w:ind w:left="567" w:right="141" w:firstLine="709"/>
        <w:jc w:val="both"/>
        <w:rPr>
          <w:szCs w:val="28"/>
          <w:lang w:val="ru-RU"/>
        </w:rPr>
      </w:pPr>
      <w:r w:rsidRPr="00B45657">
        <w:rPr>
          <w:color w:val="000000"/>
          <w:szCs w:val="28"/>
          <w:lang w:val="ru-RU"/>
        </w:rPr>
        <w:t xml:space="preserve">В соответствии с </w:t>
      </w:r>
      <w:r w:rsidR="006F754A" w:rsidRPr="00B45657">
        <w:rPr>
          <w:color w:val="000000"/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</w:t>
      </w:r>
      <w:r w:rsidR="006F754A" w:rsidRPr="00B45657">
        <w:rPr>
          <w:color w:val="000000"/>
          <w:szCs w:val="28"/>
          <w:lang w:val="ru-RU"/>
        </w:rPr>
        <w:t>й</w:t>
      </w:r>
      <w:r w:rsidR="006F754A" w:rsidRPr="00B45657">
        <w:rPr>
          <w:color w:val="000000"/>
          <w:szCs w:val="28"/>
          <w:lang w:val="ru-RU"/>
        </w:rPr>
        <w:t>ской Федерации»,</w:t>
      </w:r>
      <w:r w:rsidR="00180DD0" w:rsidRPr="00B45657">
        <w:rPr>
          <w:color w:val="000000"/>
          <w:szCs w:val="28"/>
          <w:lang w:val="ru-RU"/>
        </w:rPr>
        <w:t xml:space="preserve"> </w:t>
      </w:r>
      <w:r w:rsidR="00B45657" w:rsidRPr="00B45657">
        <w:rPr>
          <w:szCs w:val="28"/>
          <w:lang w:val="ru-RU"/>
        </w:rPr>
        <w:t xml:space="preserve">в целях приведения муниципальной долгосрочной целевой </w:t>
      </w:r>
      <w:r w:rsidR="00B45657" w:rsidRPr="00E11D1B">
        <w:rPr>
          <w:szCs w:val="28"/>
          <w:lang w:val="ru-RU"/>
        </w:rPr>
        <w:t xml:space="preserve">программы </w:t>
      </w:r>
      <w:r w:rsidR="000D1F0C" w:rsidRPr="00E11D1B">
        <w:rPr>
          <w:szCs w:val="28"/>
          <w:lang w:val="ru-RU"/>
        </w:rPr>
        <w:t xml:space="preserve">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 </w:t>
      </w:r>
      <w:r w:rsidR="00B45657" w:rsidRPr="00E11D1B">
        <w:rPr>
          <w:szCs w:val="28"/>
          <w:lang w:val="ru-RU"/>
        </w:rPr>
        <w:t xml:space="preserve">в соответствие с решением Волгодонской городской Думы </w:t>
      </w:r>
      <w:r w:rsidR="00460DD4">
        <w:rPr>
          <w:szCs w:val="28"/>
          <w:lang w:val="ru-RU"/>
        </w:rPr>
        <w:t>от</w:t>
      </w:r>
      <w:r w:rsidR="000D1F0C" w:rsidRPr="00E11D1B">
        <w:rPr>
          <w:szCs w:val="28"/>
          <w:lang w:val="ru-RU"/>
        </w:rPr>
        <w:t xml:space="preserve"> </w:t>
      </w:r>
      <w:r w:rsidR="00FB0650">
        <w:rPr>
          <w:szCs w:val="28"/>
          <w:lang w:val="ru-RU"/>
        </w:rPr>
        <w:t>30</w:t>
      </w:r>
      <w:r w:rsidR="00E11D1B" w:rsidRPr="00E11D1B">
        <w:rPr>
          <w:szCs w:val="28"/>
          <w:lang w:val="ru-RU"/>
        </w:rPr>
        <w:t>.0</w:t>
      </w:r>
      <w:r w:rsidR="00FB0650">
        <w:rPr>
          <w:szCs w:val="28"/>
          <w:lang w:val="ru-RU"/>
        </w:rPr>
        <w:t>5</w:t>
      </w:r>
      <w:r w:rsidR="000D1F0C" w:rsidRPr="00E11D1B">
        <w:rPr>
          <w:szCs w:val="28"/>
          <w:lang w:val="ru-RU"/>
        </w:rPr>
        <w:t>.</w:t>
      </w:r>
      <w:r w:rsidR="000D1F0C" w:rsidRPr="006569DA">
        <w:rPr>
          <w:szCs w:val="28"/>
          <w:lang w:val="ru-RU"/>
        </w:rPr>
        <w:t>201</w:t>
      </w:r>
      <w:r w:rsidR="00E11D1B" w:rsidRPr="006569DA">
        <w:rPr>
          <w:szCs w:val="28"/>
          <w:lang w:val="ru-RU"/>
        </w:rPr>
        <w:t>3</w:t>
      </w:r>
      <w:r w:rsidR="000D1F0C" w:rsidRPr="006569DA">
        <w:rPr>
          <w:szCs w:val="28"/>
          <w:lang w:val="ru-RU"/>
        </w:rPr>
        <w:t xml:space="preserve"> № </w:t>
      </w:r>
      <w:r w:rsidR="006569DA">
        <w:rPr>
          <w:szCs w:val="28"/>
          <w:lang w:val="ru-RU"/>
        </w:rPr>
        <w:t>35</w:t>
      </w:r>
      <w:r w:rsidR="000D1F0C" w:rsidRPr="00E11D1B">
        <w:rPr>
          <w:szCs w:val="28"/>
          <w:lang w:val="ru-RU"/>
        </w:rPr>
        <w:t xml:space="preserve"> </w:t>
      </w:r>
      <w:r w:rsidR="00E11D1B" w:rsidRPr="00E11D1B">
        <w:rPr>
          <w:szCs w:val="28"/>
          <w:lang w:val="ru-RU"/>
        </w:rPr>
        <w:t>«О внесении изменений в решение</w:t>
      </w:r>
      <w:r w:rsidR="006A6CBB">
        <w:rPr>
          <w:szCs w:val="28"/>
          <w:lang w:val="ru-RU"/>
        </w:rPr>
        <w:t xml:space="preserve"> Волгодонской городской Думы от</w:t>
      </w:r>
      <w:r w:rsidR="00E11D1B">
        <w:rPr>
          <w:szCs w:val="28"/>
          <w:lang w:val="ru-RU"/>
        </w:rPr>
        <w:t xml:space="preserve"> </w:t>
      </w:r>
      <w:r w:rsidR="00E11D1B" w:rsidRPr="00E11D1B">
        <w:rPr>
          <w:szCs w:val="28"/>
          <w:lang w:val="ru-RU"/>
        </w:rPr>
        <w:t xml:space="preserve">20.12.2012 № 100 </w:t>
      </w:r>
      <w:r w:rsidR="000D1F0C" w:rsidRPr="00E11D1B">
        <w:rPr>
          <w:szCs w:val="28"/>
          <w:lang w:val="ru-RU"/>
        </w:rPr>
        <w:t>«О бюджете города Волгодонска на 2013 год и на плановый период 201</w:t>
      </w:r>
      <w:r w:rsidR="00573D9C" w:rsidRPr="00E11D1B">
        <w:rPr>
          <w:szCs w:val="28"/>
          <w:lang w:val="ru-RU"/>
        </w:rPr>
        <w:t>4</w:t>
      </w:r>
      <w:r w:rsidR="000D1F0C" w:rsidRPr="00E11D1B">
        <w:rPr>
          <w:szCs w:val="28"/>
          <w:lang w:val="ru-RU"/>
        </w:rPr>
        <w:t xml:space="preserve"> </w:t>
      </w:r>
      <w:r w:rsidR="00573D9C" w:rsidRPr="00E11D1B">
        <w:rPr>
          <w:szCs w:val="28"/>
          <w:lang w:val="ru-RU"/>
        </w:rPr>
        <w:t>и</w:t>
      </w:r>
      <w:r w:rsidR="000D1F0C" w:rsidRPr="00E11D1B">
        <w:rPr>
          <w:szCs w:val="28"/>
          <w:lang w:val="ru-RU"/>
        </w:rPr>
        <w:t xml:space="preserve"> 201</w:t>
      </w:r>
      <w:r w:rsidR="00573D9C" w:rsidRPr="00E11D1B">
        <w:rPr>
          <w:szCs w:val="28"/>
          <w:lang w:val="ru-RU"/>
        </w:rPr>
        <w:t>5</w:t>
      </w:r>
      <w:r w:rsidR="000D1F0C" w:rsidRPr="00E11D1B">
        <w:rPr>
          <w:szCs w:val="28"/>
          <w:lang w:val="ru-RU"/>
        </w:rPr>
        <w:t xml:space="preserve"> годов»</w:t>
      </w:r>
    </w:p>
    <w:p w:rsidR="007C3C09" w:rsidRPr="00E11D1B" w:rsidRDefault="007C3C09" w:rsidP="00A87E30">
      <w:pPr>
        <w:pStyle w:val="a3"/>
        <w:tabs>
          <w:tab w:val="left" w:pos="567"/>
        </w:tabs>
        <w:ind w:left="567" w:right="141" w:firstLine="709"/>
        <w:jc w:val="both"/>
        <w:rPr>
          <w:szCs w:val="28"/>
          <w:lang w:val="ru-RU"/>
        </w:rPr>
      </w:pPr>
    </w:p>
    <w:p w:rsidR="00A441DE" w:rsidRDefault="00426843" w:rsidP="00A87E30">
      <w:pPr>
        <w:pStyle w:val="a6"/>
        <w:spacing w:after="0"/>
        <w:ind w:left="567" w:right="141"/>
        <w:rPr>
          <w:b w:val="0"/>
        </w:rPr>
      </w:pPr>
      <w:r w:rsidRPr="00E11D1B">
        <w:rPr>
          <w:b w:val="0"/>
        </w:rPr>
        <w:t>ПОСТАНОВЛЯЮ:</w:t>
      </w:r>
    </w:p>
    <w:p w:rsidR="007C3C09" w:rsidRDefault="007C3C09" w:rsidP="00A87E30">
      <w:pPr>
        <w:pStyle w:val="a6"/>
        <w:spacing w:after="0"/>
        <w:ind w:left="567" w:right="141"/>
        <w:rPr>
          <w:b w:val="0"/>
        </w:rPr>
      </w:pPr>
    </w:p>
    <w:p w:rsidR="00C952FD" w:rsidRPr="00DD237E" w:rsidRDefault="00CA0617" w:rsidP="00A87E30">
      <w:pPr>
        <w:pStyle w:val="a3"/>
        <w:ind w:left="567" w:right="141" w:firstLine="709"/>
        <w:jc w:val="both"/>
        <w:rPr>
          <w:szCs w:val="28"/>
          <w:lang w:val="ru-RU"/>
        </w:rPr>
      </w:pPr>
      <w:r w:rsidRPr="00DD237E">
        <w:rPr>
          <w:lang w:val="ru-RU"/>
        </w:rPr>
        <w:t>1</w:t>
      </w:r>
      <w:r w:rsidR="006A6CBB">
        <w:rPr>
          <w:lang w:val="ru-RU"/>
        </w:rPr>
        <w:t>.</w:t>
      </w:r>
      <w:r w:rsidR="00661BB1" w:rsidRPr="00DD237E">
        <w:rPr>
          <w:lang w:val="ru-RU"/>
        </w:rPr>
        <w:t xml:space="preserve"> </w:t>
      </w:r>
      <w:r w:rsidR="008552AD" w:rsidRPr="00DD237E">
        <w:rPr>
          <w:szCs w:val="28"/>
          <w:lang w:val="ru-RU"/>
        </w:rPr>
        <w:t>В</w:t>
      </w:r>
      <w:r w:rsidR="00661BB1" w:rsidRPr="00DD237E">
        <w:rPr>
          <w:szCs w:val="28"/>
          <w:lang w:val="ru-RU"/>
        </w:rPr>
        <w:t>нести в</w:t>
      </w:r>
      <w:r w:rsidR="008552AD" w:rsidRPr="00DD237E">
        <w:rPr>
          <w:szCs w:val="28"/>
          <w:lang w:val="ru-RU"/>
        </w:rPr>
        <w:t xml:space="preserve"> приложени</w:t>
      </w:r>
      <w:r w:rsidR="00661BB1" w:rsidRPr="00DD237E">
        <w:rPr>
          <w:szCs w:val="28"/>
          <w:lang w:val="ru-RU"/>
        </w:rPr>
        <w:t xml:space="preserve">е </w:t>
      </w:r>
      <w:r w:rsidR="00A47B98" w:rsidRPr="00DD237E">
        <w:rPr>
          <w:szCs w:val="28"/>
          <w:lang w:val="ru-RU"/>
        </w:rPr>
        <w:t xml:space="preserve">к постановлению Администрации города Волгодонска от </w:t>
      </w:r>
      <w:r w:rsidR="00044FA1" w:rsidRPr="00DD237E">
        <w:rPr>
          <w:szCs w:val="28"/>
          <w:lang w:val="ru-RU"/>
        </w:rPr>
        <w:t xml:space="preserve">08.10.2012 </w:t>
      </w:r>
      <w:r w:rsidR="00A47B98" w:rsidRPr="00DD237E">
        <w:rPr>
          <w:szCs w:val="28"/>
          <w:lang w:val="ru-RU"/>
        </w:rPr>
        <w:t xml:space="preserve">№ </w:t>
      </w:r>
      <w:r w:rsidR="00044FA1" w:rsidRPr="00DD237E">
        <w:rPr>
          <w:szCs w:val="28"/>
          <w:lang w:val="ru-RU"/>
        </w:rPr>
        <w:t>2923</w:t>
      </w:r>
      <w:r w:rsidR="00A47B98" w:rsidRPr="00DD237E">
        <w:rPr>
          <w:szCs w:val="28"/>
          <w:lang w:val="ru-RU"/>
        </w:rPr>
        <w:t xml:space="preserve"> </w:t>
      </w:r>
      <w:r w:rsidR="0059309E">
        <w:rPr>
          <w:szCs w:val="28"/>
          <w:lang w:val="ru-RU"/>
        </w:rPr>
        <w:t>«</w:t>
      </w:r>
      <w:r w:rsidR="00044FA1" w:rsidRPr="00DD237E">
        <w:rPr>
          <w:szCs w:val="28"/>
          <w:lang w:val="ru-RU"/>
        </w:rPr>
        <w:t>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 - 2017 годы»</w:t>
      </w:r>
      <w:r w:rsidR="00DD237E">
        <w:rPr>
          <w:szCs w:val="28"/>
          <w:lang w:val="ru-RU"/>
        </w:rPr>
        <w:t xml:space="preserve"> </w:t>
      </w:r>
      <w:r w:rsidR="00661BB1" w:rsidRPr="00DD237E">
        <w:rPr>
          <w:szCs w:val="28"/>
          <w:lang w:val="ru-RU"/>
        </w:rPr>
        <w:t>следующие изменения</w:t>
      </w:r>
      <w:r w:rsidR="008552AD" w:rsidRPr="00DD237E">
        <w:rPr>
          <w:szCs w:val="28"/>
          <w:lang w:val="ru-RU"/>
        </w:rPr>
        <w:t>:</w:t>
      </w:r>
    </w:p>
    <w:p w:rsidR="005674BB" w:rsidRDefault="000F6779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 w:rsidRPr="000F6779">
        <w:rPr>
          <w:b w:val="0"/>
          <w:szCs w:val="28"/>
        </w:rPr>
        <w:t>1.</w:t>
      </w:r>
      <w:r w:rsidR="00A87E30">
        <w:rPr>
          <w:b w:val="0"/>
          <w:szCs w:val="28"/>
        </w:rPr>
        <w:t>1</w:t>
      </w:r>
      <w:r w:rsidR="006A6CBB">
        <w:rPr>
          <w:b w:val="0"/>
          <w:szCs w:val="28"/>
        </w:rPr>
        <w:t>.</w:t>
      </w:r>
      <w:r w:rsidRPr="000F6779">
        <w:rPr>
          <w:b w:val="0"/>
          <w:szCs w:val="28"/>
        </w:rPr>
        <w:t xml:space="preserve"> </w:t>
      </w:r>
      <w:r>
        <w:rPr>
          <w:b w:val="0"/>
          <w:szCs w:val="28"/>
        </w:rPr>
        <w:t>В разделе «</w:t>
      </w:r>
      <w:r w:rsidRPr="000F6779">
        <w:rPr>
          <w:b w:val="0"/>
          <w:szCs w:val="28"/>
        </w:rPr>
        <w:t>Паспорт</w:t>
      </w:r>
      <w:r>
        <w:rPr>
          <w:b w:val="0"/>
          <w:szCs w:val="28"/>
        </w:rPr>
        <w:t xml:space="preserve"> </w:t>
      </w:r>
      <w:r w:rsidRPr="000F6779">
        <w:rPr>
          <w:b w:val="0"/>
          <w:szCs w:val="28"/>
        </w:rPr>
        <w:t>муниципальной долгосрочной целевой программы</w:t>
      </w:r>
      <w:r>
        <w:rPr>
          <w:b w:val="0"/>
          <w:szCs w:val="28"/>
        </w:rPr>
        <w:t xml:space="preserve"> </w:t>
      </w:r>
      <w:r w:rsidRPr="000F6779">
        <w:rPr>
          <w:b w:val="0"/>
          <w:szCs w:val="28"/>
        </w:rPr>
        <w:t xml:space="preserve">«Управление имуществом муниципального образования «Город Волгодонск» и повышение качества предоставления государственных и </w:t>
      </w:r>
      <w:r w:rsidRPr="000F6779">
        <w:rPr>
          <w:b w:val="0"/>
          <w:szCs w:val="28"/>
        </w:rPr>
        <w:lastRenderedPageBreak/>
        <w:t>муниципальных услуг на базе многофункционального центра на период 2013 - 2017 годы»</w:t>
      </w:r>
      <w:r w:rsidR="001005C3">
        <w:rPr>
          <w:b w:val="0"/>
          <w:szCs w:val="28"/>
        </w:rPr>
        <w:t>, в</w:t>
      </w:r>
      <w:r>
        <w:rPr>
          <w:b w:val="0"/>
          <w:szCs w:val="28"/>
        </w:rPr>
        <w:t xml:space="preserve"> строке </w:t>
      </w:r>
      <w:r w:rsidR="005674BB">
        <w:rPr>
          <w:b w:val="0"/>
          <w:szCs w:val="28"/>
        </w:rPr>
        <w:t>«Объемы и источники финансирования Программы» слова</w:t>
      </w:r>
      <w:r w:rsidR="005674BB" w:rsidRPr="00C377DC">
        <w:rPr>
          <w:b w:val="0"/>
          <w:szCs w:val="28"/>
        </w:rPr>
        <w:t>:</w:t>
      </w:r>
      <w:r w:rsidR="005674BB">
        <w:rPr>
          <w:b w:val="0"/>
          <w:szCs w:val="28"/>
        </w:rPr>
        <w:t xml:space="preserve"> </w:t>
      </w:r>
    </w:p>
    <w:p w:rsidR="005674BB" w:rsidRDefault="003E0F7C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</w:t>
      </w:r>
      <w:r w:rsidR="006A6CBB">
        <w:rPr>
          <w:b w:val="0"/>
          <w:szCs w:val="28"/>
        </w:rPr>
        <w:t xml:space="preserve"> «Всего по Программе</w:t>
      </w:r>
      <w:r w:rsidR="005674BB">
        <w:rPr>
          <w:b w:val="0"/>
          <w:szCs w:val="28"/>
        </w:rPr>
        <w:t xml:space="preserve"> – </w:t>
      </w:r>
      <w:r w:rsidR="00FB0650" w:rsidRPr="00BA7DF0">
        <w:rPr>
          <w:b w:val="0"/>
          <w:szCs w:val="28"/>
        </w:rPr>
        <w:t>136 062,9</w:t>
      </w:r>
      <w:r w:rsidR="00FB0650">
        <w:rPr>
          <w:sz w:val="24"/>
          <w:szCs w:val="24"/>
        </w:rPr>
        <w:t xml:space="preserve"> </w:t>
      </w:r>
      <w:r w:rsidR="005674BB" w:rsidRPr="00BA7DF0">
        <w:rPr>
          <w:b w:val="0"/>
          <w:szCs w:val="28"/>
        </w:rPr>
        <w:t>тыс.рублей</w:t>
      </w:r>
      <w:r w:rsidR="005674BB">
        <w:rPr>
          <w:b w:val="0"/>
          <w:szCs w:val="28"/>
        </w:rPr>
        <w:t xml:space="preserve">» заменить словами: «Всего по Программе – </w:t>
      </w:r>
      <w:r w:rsidR="00BA7DF0" w:rsidRPr="00BA7DF0">
        <w:rPr>
          <w:b w:val="0"/>
          <w:szCs w:val="28"/>
        </w:rPr>
        <w:t>1</w:t>
      </w:r>
      <w:r w:rsidR="00FC2141">
        <w:rPr>
          <w:b w:val="0"/>
          <w:szCs w:val="28"/>
        </w:rPr>
        <w:t>25</w:t>
      </w:r>
      <w:r w:rsidR="00BA7DF0" w:rsidRPr="00BA7DF0">
        <w:rPr>
          <w:b w:val="0"/>
          <w:szCs w:val="28"/>
        </w:rPr>
        <w:t> </w:t>
      </w:r>
      <w:r w:rsidR="00FC2141">
        <w:rPr>
          <w:b w:val="0"/>
          <w:szCs w:val="28"/>
        </w:rPr>
        <w:t>611</w:t>
      </w:r>
      <w:r w:rsidR="00BA7DF0" w:rsidRPr="00BA7DF0">
        <w:rPr>
          <w:b w:val="0"/>
          <w:szCs w:val="28"/>
        </w:rPr>
        <w:t>,</w:t>
      </w:r>
      <w:r w:rsidR="005A15F1">
        <w:rPr>
          <w:b w:val="0"/>
          <w:szCs w:val="28"/>
        </w:rPr>
        <w:t>4</w:t>
      </w:r>
      <w:r w:rsidR="00BA7DF0">
        <w:rPr>
          <w:sz w:val="24"/>
          <w:szCs w:val="24"/>
        </w:rPr>
        <w:t xml:space="preserve"> </w:t>
      </w:r>
      <w:r w:rsidR="005674BB">
        <w:rPr>
          <w:b w:val="0"/>
          <w:szCs w:val="28"/>
        </w:rPr>
        <w:t>тыс. рублей»;</w:t>
      </w:r>
    </w:p>
    <w:p w:rsidR="005674BB" w:rsidRDefault="003E0F7C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</w:t>
      </w:r>
      <w:r w:rsidR="006A6CBB">
        <w:rPr>
          <w:b w:val="0"/>
          <w:szCs w:val="28"/>
        </w:rPr>
        <w:t xml:space="preserve"> «2013 год</w:t>
      </w:r>
      <w:r w:rsidR="005674BB">
        <w:rPr>
          <w:b w:val="0"/>
          <w:szCs w:val="28"/>
        </w:rPr>
        <w:t xml:space="preserve"> – </w:t>
      </w:r>
      <w:r w:rsidR="00DA46A4">
        <w:rPr>
          <w:b w:val="0"/>
          <w:szCs w:val="28"/>
        </w:rPr>
        <w:t>31 645</w:t>
      </w:r>
      <w:r w:rsidR="00DA46A4" w:rsidRPr="0059309E">
        <w:rPr>
          <w:b w:val="0"/>
          <w:szCs w:val="28"/>
        </w:rPr>
        <w:t>,1</w:t>
      </w:r>
      <w:r w:rsidR="00DA46A4" w:rsidRPr="003C39D5">
        <w:rPr>
          <w:sz w:val="24"/>
          <w:szCs w:val="24"/>
        </w:rPr>
        <w:t xml:space="preserve"> </w:t>
      </w:r>
      <w:r w:rsidR="005674BB">
        <w:rPr>
          <w:b w:val="0"/>
          <w:szCs w:val="28"/>
        </w:rPr>
        <w:t xml:space="preserve">тыс. рублей за счет средств местного бюджета» заменить словами «2013 год – </w:t>
      </w:r>
      <w:r w:rsidR="009338FA">
        <w:rPr>
          <w:b w:val="0"/>
          <w:szCs w:val="28"/>
        </w:rPr>
        <w:t>21 193</w:t>
      </w:r>
      <w:r w:rsidR="00DA46A4">
        <w:rPr>
          <w:b w:val="0"/>
          <w:szCs w:val="28"/>
        </w:rPr>
        <w:t>,</w:t>
      </w:r>
      <w:r w:rsidR="009338FA">
        <w:rPr>
          <w:b w:val="0"/>
          <w:szCs w:val="28"/>
        </w:rPr>
        <w:t>6</w:t>
      </w:r>
      <w:r w:rsidR="00DA46A4">
        <w:rPr>
          <w:b w:val="0"/>
          <w:szCs w:val="28"/>
        </w:rPr>
        <w:t xml:space="preserve"> тыс.рублей, в том числе: </w:t>
      </w:r>
      <w:r w:rsidR="009338FA">
        <w:rPr>
          <w:b w:val="0"/>
          <w:szCs w:val="28"/>
        </w:rPr>
        <w:t>19 357</w:t>
      </w:r>
      <w:r w:rsidR="00DA46A4" w:rsidRPr="0059309E">
        <w:rPr>
          <w:b w:val="0"/>
          <w:szCs w:val="28"/>
        </w:rPr>
        <w:t>,</w:t>
      </w:r>
      <w:r w:rsidR="009338FA">
        <w:rPr>
          <w:b w:val="0"/>
          <w:szCs w:val="28"/>
        </w:rPr>
        <w:t>6</w:t>
      </w:r>
      <w:r w:rsidR="00DA46A4" w:rsidRPr="003C39D5">
        <w:rPr>
          <w:sz w:val="24"/>
          <w:szCs w:val="24"/>
        </w:rPr>
        <w:t xml:space="preserve"> </w:t>
      </w:r>
      <w:r w:rsidR="005674BB">
        <w:rPr>
          <w:b w:val="0"/>
          <w:szCs w:val="28"/>
        </w:rPr>
        <w:t>тыс. рублей за счет средств местного бюджета</w:t>
      </w:r>
      <w:r w:rsidR="00DA46A4">
        <w:rPr>
          <w:b w:val="0"/>
          <w:szCs w:val="28"/>
        </w:rPr>
        <w:t>, 1 836,0 тыс.рублей за счет средств областного бюджета</w:t>
      </w:r>
      <w:r w:rsidR="005674BB">
        <w:rPr>
          <w:b w:val="0"/>
          <w:szCs w:val="28"/>
        </w:rPr>
        <w:t>»</w:t>
      </w:r>
      <w:r w:rsidR="00C918F5">
        <w:rPr>
          <w:b w:val="0"/>
          <w:szCs w:val="28"/>
        </w:rPr>
        <w:t>.</w:t>
      </w:r>
    </w:p>
    <w:p w:rsidR="00816109" w:rsidRDefault="00897818" w:rsidP="006A6CBB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  <w:r w:rsidRPr="00897818">
        <w:rPr>
          <w:b w:val="0"/>
          <w:szCs w:val="28"/>
        </w:rPr>
        <w:t>1.</w:t>
      </w:r>
      <w:r w:rsidR="00837676">
        <w:rPr>
          <w:b w:val="0"/>
          <w:szCs w:val="28"/>
        </w:rPr>
        <w:t>2</w:t>
      </w:r>
      <w:r w:rsidR="006A6CBB">
        <w:rPr>
          <w:b w:val="0"/>
          <w:szCs w:val="28"/>
        </w:rPr>
        <w:t>.</w:t>
      </w:r>
      <w:r w:rsidRPr="00897818">
        <w:rPr>
          <w:b w:val="0"/>
          <w:szCs w:val="28"/>
        </w:rPr>
        <w:t xml:space="preserve"> </w:t>
      </w:r>
      <w:r>
        <w:rPr>
          <w:b w:val="0"/>
          <w:szCs w:val="28"/>
        </w:rPr>
        <w:t>В разделе «П</w:t>
      </w:r>
      <w:r w:rsidRPr="00897818">
        <w:rPr>
          <w:b w:val="0"/>
          <w:szCs w:val="28"/>
        </w:rPr>
        <w:t>аспорт</w:t>
      </w:r>
      <w:r>
        <w:rPr>
          <w:b w:val="0"/>
          <w:szCs w:val="28"/>
        </w:rPr>
        <w:t xml:space="preserve"> </w:t>
      </w:r>
      <w:r w:rsidRPr="00897818">
        <w:rPr>
          <w:b w:val="0"/>
          <w:szCs w:val="28"/>
        </w:rPr>
        <w:t>подпрограммы «</w:t>
      </w:r>
      <w:r>
        <w:rPr>
          <w:b w:val="0"/>
          <w:szCs w:val="28"/>
        </w:rPr>
        <w:t>У</w:t>
      </w:r>
      <w:r w:rsidRPr="00897818">
        <w:rPr>
          <w:b w:val="0"/>
          <w:szCs w:val="28"/>
        </w:rPr>
        <w:t>правление имуществом муниципального образования «</w:t>
      </w:r>
      <w:r>
        <w:rPr>
          <w:b w:val="0"/>
          <w:szCs w:val="28"/>
        </w:rPr>
        <w:t>Г</w:t>
      </w:r>
      <w:r w:rsidRPr="00897818">
        <w:rPr>
          <w:b w:val="0"/>
          <w:szCs w:val="28"/>
        </w:rPr>
        <w:t xml:space="preserve">ород </w:t>
      </w:r>
      <w:r>
        <w:rPr>
          <w:b w:val="0"/>
          <w:szCs w:val="28"/>
        </w:rPr>
        <w:t>В</w:t>
      </w:r>
      <w:r w:rsidRPr="00897818">
        <w:rPr>
          <w:b w:val="0"/>
          <w:szCs w:val="28"/>
        </w:rPr>
        <w:t>олгодонск» на период 2013-2017 годы»</w:t>
      </w:r>
      <w:r w:rsidR="007A5EC7">
        <w:rPr>
          <w:b w:val="0"/>
          <w:szCs w:val="28"/>
        </w:rPr>
        <w:t xml:space="preserve"> в</w:t>
      </w:r>
      <w:r w:rsidR="00573936">
        <w:rPr>
          <w:b w:val="0"/>
          <w:szCs w:val="28"/>
        </w:rPr>
        <w:t xml:space="preserve"> строке «Объемы и источники финансирования Подпрограммы» слова</w:t>
      </w:r>
      <w:r w:rsidR="00573936" w:rsidRPr="00C377DC">
        <w:rPr>
          <w:b w:val="0"/>
          <w:szCs w:val="28"/>
        </w:rPr>
        <w:t>:</w:t>
      </w:r>
      <w:r w:rsidR="00573936">
        <w:rPr>
          <w:b w:val="0"/>
          <w:szCs w:val="28"/>
        </w:rPr>
        <w:t xml:space="preserve"> </w:t>
      </w:r>
    </w:p>
    <w:p w:rsidR="00816109" w:rsidRDefault="003E0F7C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</w:t>
      </w:r>
      <w:r w:rsidR="00C918F5">
        <w:rPr>
          <w:b w:val="0"/>
          <w:szCs w:val="28"/>
        </w:rPr>
        <w:t xml:space="preserve"> </w:t>
      </w:r>
      <w:r w:rsidR="00573936">
        <w:rPr>
          <w:b w:val="0"/>
          <w:szCs w:val="28"/>
        </w:rPr>
        <w:t xml:space="preserve">«Всего по Подпрограмме – </w:t>
      </w:r>
      <w:r w:rsidR="001005C3" w:rsidRPr="0059309E">
        <w:rPr>
          <w:b w:val="0"/>
          <w:szCs w:val="28"/>
        </w:rPr>
        <w:t>17 0</w:t>
      </w:r>
      <w:r w:rsidR="001005C3">
        <w:rPr>
          <w:b w:val="0"/>
          <w:szCs w:val="28"/>
        </w:rPr>
        <w:t>08</w:t>
      </w:r>
      <w:r w:rsidR="001005C3" w:rsidRPr="0059309E">
        <w:rPr>
          <w:b w:val="0"/>
          <w:szCs w:val="28"/>
        </w:rPr>
        <w:t>,5</w:t>
      </w:r>
      <w:r w:rsidR="001005C3" w:rsidRPr="00DC6B58">
        <w:rPr>
          <w:sz w:val="24"/>
          <w:szCs w:val="24"/>
        </w:rPr>
        <w:t xml:space="preserve"> </w:t>
      </w:r>
      <w:r w:rsidR="00573936">
        <w:rPr>
          <w:b w:val="0"/>
          <w:szCs w:val="28"/>
        </w:rPr>
        <w:t>тыс. рублей» заменить словами: «Всего по П</w:t>
      </w:r>
      <w:r w:rsidR="000F74A9">
        <w:rPr>
          <w:b w:val="0"/>
          <w:szCs w:val="28"/>
        </w:rPr>
        <w:t>одп</w:t>
      </w:r>
      <w:r w:rsidR="006A6CBB">
        <w:rPr>
          <w:b w:val="0"/>
          <w:szCs w:val="28"/>
        </w:rPr>
        <w:t>рограмме</w:t>
      </w:r>
      <w:r w:rsidR="00B63BDD">
        <w:rPr>
          <w:b w:val="0"/>
          <w:szCs w:val="28"/>
        </w:rPr>
        <w:t xml:space="preserve"> </w:t>
      </w:r>
      <w:r w:rsidR="00573936">
        <w:rPr>
          <w:b w:val="0"/>
          <w:szCs w:val="28"/>
        </w:rPr>
        <w:t xml:space="preserve">– </w:t>
      </w:r>
      <w:r w:rsidR="0059309E" w:rsidRPr="0059309E">
        <w:rPr>
          <w:b w:val="0"/>
          <w:szCs w:val="28"/>
        </w:rPr>
        <w:t>1</w:t>
      </w:r>
      <w:r w:rsidR="001005C3">
        <w:rPr>
          <w:b w:val="0"/>
          <w:szCs w:val="28"/>
        </w:rPr>
        <w:t>6</w:t>
      </w:r>
      <w:r w:rsidR="0059309E" w:rsidRPr="0059309E">
        <w:rPr>
          <w:b w:val="0"/>
          <w:szCs w:val="28"/>
        </w:rPr>
        <w:t> </w:t>
      </w:r>
      <w:r w:rsidR="001005C3">
        <w:rPr>
          <w:b w:val="0"/>
          <w:szCs w:val="28"/>
        </w:rPr>
        <w:t>721</w:t>
      </w:r>
      <w:r w:rsidR="0059309E" w:rsidRPr="0059309E">
        <w:rPr>
          <w:b w:val="0"/>
          <w:szCs w:val="28"/>
        </w:rPr>
        <w:t>,</w:t>
      </w:r>
      <w:r w:rsidR="001005C3">
        <w:rPr>
          <w:b w:val="0"/>
          <w:szCs w:val="28"/>
        </w:rPr>
        <w:t>0</w:t>
      </w:r>
      <w:r w:rsidR="0059309E" w:rsidRPr="00DC6B58">
        <w:rPr>
          <w:sz w:val="24"/>
          <w:szCs w:val="24"/>
        </w:rPr>
        <w:t xml:space="preserve"> </w:t>
      </w:r>
      <w:r w:rsidR="00573936">
        <w:rPr>
          <w:b w:val="0"/>
          <w:szCs w:val="28"/>
        </w:rPr>
        <w:t>тыс. рублей»</w:t>
      </w:r>
      <w:r w:rsidR="00816109">
        <w:rPr>
          <w:b w:val="0"/>
          <w:szCs w:val="28"/>
        </w:rPr>
        <w:t>;</w:t>
      </w:r>
    </w:p>
    <w:p w:rsidR="00816109" w:rsidRDefault="003E0F7C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</w:t>
      </w:r>
      <w:r w:rsidR="00573936">
        <w:rPr>
          <w:b w:val="0"/>
          <w:szCs w:val="28"/>
        </w:rPr>
        <w:t xml:space="preserve"> «2013 год –</w:t>
      </w:r>
      <w:r w:rsidR="00B63BDD">
        <w:rPr>
          <w:b w:val="0"/>
          <w:szCs w:val="28"/>
        </w:rPr>
        <w:t xml:space="preserve"> </w:t>
      </w:r>
      <w:r w:rsidR="000F74A9" w:rsidRPr="0059309E">
        <w:rPr>
          <w:b w:val="0"/>
          <w:szCs w:val="28"/>
        </w:rPr>
        <w:t>4 </w:t>
      </w:r>
      <w:r w:rsidR="000F74A9">
        <w:rPr>
          <w:b w:val="0"/>
          <w:szCs w:val="28"/>
        </w:rPr>
        <w:t>864</w:t>
      </w:r>
      <w:r w:rsidR="000F74A9" w:rsidRPr="0059309E">
        <w:rPr>
          <w:b w:val="0"/>
          <w:szCs w:val="28"/>
        </w:rPr>
        <w:t>,1</w:t>
      </w:r>
      <w:r w:rsidR="000F74A9" w:rsidRPr="003C39D5">
        <w:rPr>
          <w:sz w:val="24"/>
          <w:szCs w:val="24"/>
        </w:rPr>
        <w:t xml:space="preserve"> </w:t>
      </w:r>
      <w:r w:rsidR="00573936">
        <w:rPr>
          <w:b w:val="0"/>
          <w:szCs w:val="28"/>
        </w:rPr>
        <w:t xml:space="preserve">тыс. рублей за счет средств местного бюджета» заменить словами «2013 год – </w:t>
      </w:r>
      <w:r w:rsidR="0059309E" w:rsidRPr="0059309E">
        <w:rPr>
          <w:b w:val="0"/>
          <w:szCs w:val="28"/>
        </w:rPr>
        <w:t>4 </w:t>
      </w:r>
      <w:r w:rsidR="000F74A9">
        <w:rPr>
          <w:b w:val="0"/>
          <w:szCs w:val="28"/>
        </w:rPr>
        <w:t>576</w:t>
      </w:r>
      <w:r w:rsidR="0059309E" w:rsidRPr="0059309E">
        <w:rPr>
          <w:b w:val="0"/>
          <w:szCs w:val="28"/>
        </w:rPr>
        <w:t>,</w:t>
      </w:r>
      <w:r w:rsidR="000F74A9">
        <w:rPr>
          <w:b w:val="0"/>
          <w:szCs w:val="28"/>
        </w:rPr>
        <w:t>6</w:t>
      </w:r>
      <w:r w:rsidR="0059309E" w:rsidRPr="003C39D5">
        <w:rPr>
          <w:sz w:val="24"/>
          <w:szCs w:val="24"/>
        </w:rPr>
        <w:t xml:space="preserve"> </w:t>
      </w:r>
      <w:r w:rsidR="00573936">
        <w:rPr>
          <w:b w:val="0"/>
          <w:szCs w:val="28"/>
        </w:rPr>
        <w:t>тыс. рублей за счет средств местного бюджета»</w:t>
      </w:r>
      <w:r w:rsidR="00816109">
        <w:rPr>
          <w:b w:val="0"/>
          <w:szCs w:val="28"/>
        </w:rPr>
        <w:t>;</w:t>
      </w:r>
    </w:p>
    <w:p w:rsidR="00C33677" w:rsidRDefault="00024231" w:rsidP="00A87E30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  <w:r w:rsidRPr="00C33677">
        <w:rPr>
          <w:b w:val="0"/>
          <w:szCs w:val="28"/>
        </w:rPr>
        <w:t>1.</w:t>
      </w:r>
      <w:r w:rsidR="00A5322A">
        <w:rPr>
          <w:b w:val="0"/>
          <w:szCs w:val="28"/>
        </w:rPr>
        <w:t>3</w:t>
      </w:r>
      <w:r w:rsidR="006A6CBB">
        <w:rPr>
          <w:b w:val="0"/>
          <w:szCs w:val="28"/>
        </w:rPr>
        <w:t>.</w:t>
      </w:r>
      <w:r w:rsidRPr="00C33677">
        <w:rPr>
          <w:b w:val="0"/>
          <w:szCs w:val="28"/>
        </w:rPr>
        <w:t xml:space="preserve"> В разделе 1.2. </w:t>
      </w:r>
      <w:r w:rsidR="00B42ED4" w:rsidRPr="00C33677">
        <w:rPr>
          <w:b w:val="0"/>
          <w:szCs w:val="28"/>
        </w:rPr>
        <w:t>«</w:t>
      </w:r>
      <w:r w:rsidRPr="00C33677">
        <w:rPr>
          <w:b w:val="0"/>
          <w:szCs w:val="28"/>
        </w:rPr>
        <w:t>Основные цели и задачи, сроки и этапы реализации подпрограммы, а также целевые показатели»</w:t>
      </w:r>
      <w:r w:rsidR="00C33677" w:rsidRPr="00C33677">
        <w:rPr>
          <w:b w:val="0"/>
          <w:sz w:val="24"/>
          <w:szCs w:val="24"/>
        </w:rPr>
        <w:t xml:space="preserve"> </w:t>
      </w:r>
      <w:r w:rsidR="00C33677" w:rsidRPr="00C33677">
        <w:rPr>
          <w:b w:val="0"/>
          <w:szCs w:val="28"/>
        </w:rPr>
        <w:t>в таблице №1 «Целевые показатели, характеризующие Программу»</w:t>
      </w:r>
      <w:r w:rsidR="00C33677">
        <w:rPr>
          <w:b w:val="0"/>
          <w:szCs w:val="28"/>
        </w:rPr>
        <w:t>:</w:t>
      </w:r>
    </w:p>
    <w:p w:rsidR="007C3C09" w:rsidRDefault="007C3C09" w:rsidP="00A87E30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</w:p>
    <w:p w:rsidR="00C33677" w:rsidRDefault="003E0F7C" w:rsidP="00A87E30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0E7A15">
        <w:rPr>
          <w:b w:val="0"/>
          <w:szCs w:val="28"/>
        </w:rPr>
        <w:t xml:space="preserve"> </w:t>
      </w:r>
      <w:r w:rsidR="00C33677" w:rsidRPr="00C33677">
        <w:rPr>
          <w:b w:val="0"/>
          <w:szCs w:val="28"/>
        </w:rPr>
        <w:t>строк</w:t>
      </w:r>
      <w:r w:rsidR="000F6779">
        <w:rPr>
          <w:b w:val="0"/>
          <w:szCs w:val="28"/>
        </w:rPr>
        <w:t>у</w:t>
      </w:r>
      <w:r w:rsidR="00C33677" w:rsidRPr="00C33677">
        <w:rPr>
          <w:b w:val="0"/>
          <w:szCs w:val="28"/>
        </w:rPr>
        <w:t xml:space="preserve"> </w:t>
      </w:r>
      <w:r w:rsidR="007A5EC7">
        <w:rPr>
          <w:b w:val="0"/>
          <w:szCs w:val="28"/>
        </w:rPr>
        <w:t>7</w:t>
      </w:r>
      <w:r w:rsidR="00C33677" w:rsidRPr="00C33677">
        <w:rPr>
          <w:b w:val="0"/>
          <w:szCs w:val="28"/>
        </w:rPr>
        <w:t xml:space="preserve"> изложить в следующей редакции: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5"/>
        <w:gridCol w:w="802"/>
        <w:gridCol w:w="851"/>
        <w:gridCol w:w="850"/>
        <w:gridCol w:w="709"/>
        <w:gridCol w:w="709"/>
      </w:tblGrid>
      <w:tr w:rsidR="001C7016" w:rsidRPr="00C33677" w:rsidTr="00D87BDE">
        <w:tc>
          <w:tcPr>
            <w:tcW w:w="5435" w:type="dxa"/>
          </w:tcPr>
          <w:p w:rsidR="001C7016" w:rsidRPr="00C33677" w:rsidRDefault="001C7016" w:rsidP="00BD3B4A">
            <w:pPr>
              <w:autoSpaceDE w:val="0"/>
              <w:autoSpaceDN w:val="0"/>
              <w:adjustRightInd w:val="0"/>
              <w:ind w:right="141"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7</w:t>
            </w:r>
            <w:r w:rsidRPr="00C33677">
              <w:rPr>
                <w:b w:val="0"/>
                <w:sz w:val="24"/>
                <w:szCs w:val="24"/>
              </w:rPr>
              <w:t xml:space="preserve">. </w:t>
            </w:r>
            <w:r w:rsidRPr="001C7016">
              <w:rPr>
                <w:b w:val="0"/>
                <w:sz w:val="24"/>
                <w:szCs w:val="24"/>
              </w:rPr>
              <w:t>Доля объектов недвижимости, в отношении которых размер арендной платы определен на основании рыночной оценки</w:t>
            </w:r>
            <w:r w:rsidR="00752C48">
              <w:rPr>
                <w:b w:val="0"/>
                <w:sz w:val="24"/>
                <w:szCs w:val="24"/>
              </w:rPr>
              <w:t>,</w:t>
            </w:r>
            <w:r w:rsidRPr="001C7016">
              <w:rPr>
                <w:b w:val="0"/>
                <w:sz w:val="24"/>
                <w:szCs w:val="24"/>
              </w:rPr>
              <w:t xml:space="preserve"> от общего количества</w:t>
            </w:r>
            <w:r w:rsidR="006A0158">
              <w:rPr>
                <w:b w:val="0"/>
                <w:sz w:val="24"/>
                <w:szCs w:val="24"/>
              </w:rPr>
              <w:t xml:space="preserve"> объектов</w:t>
            </w:r>
            <w:r w:rsidRPr="001C7016">
              <w:rPr>
                <w:b w:val="0"/>
                <w:sz w:val="24"/>
                <w:szCs w:val="24"/>
              </w:rPr>
              <w:t>.*</w:t>
            </w:r>
            <w:r w:rsidR="00BD3B4A">
              <w:rPr>
                <w:b w:val="0"/>
                <w:sz w:val="24"/>
                <w:szCs w:val="24"/>
              </w:rPr>
              <w:t xml:space="preserve"> (</w:t>
            </w:r>
            <w:r w:rsidR="00BD3B4A" w:rsidRPr="001C7016">
              <w:rPr>
                <w:b w:val="0"/>
                <w:sz w:val="24"/>
                <w:szCs w:val="24"/>
              </w:rPr>
              <w:t>%</w:t>
            </w:r>
            <w:r w:rsidR="00BD3B4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2" w:type="dxa"/>
          </w:tcPr>
          <w:p w:rsidR="001C7016" w:rsidRPr="001C7016" w:rsidRDefault="001C7016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C7016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C7016" w:rsidRPr="001C7016" w:rsidRDefault="001C7016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C7016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1C7016" w:rsidRPr="001C7016" w:rsidRDefault="001C7016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C701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C7016" w:rsidRPr="001C7016" w:rsidRDefault="001C7016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C7016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E0F7C" w:rsidRDefault="001C7016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1C7016">
              <w:rPr>
                <w:b w:val="0"/>
                <w:sz w:val="24"/>
                <w:szCs w:val="24"/>
              </w:rPr>
              <w:t>100</w:t>
            </w:r>
          </w:p>
          <w:p w:rsidR="003E0F7C" w:rsidRDefault="003E0F7C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3E0F7C" w:rsidRDefault="003E0F7C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1C7016" w:rsidRPr="001C7016" w:rsidRDefault="003E0F7C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»</w:t>
            </w:r>
          </w:p>
        </w:tc>
      </w:tr>
    </w:tbl>
    <w:p w:rsidR="007C3C09" w:rsidRDefault="007C3C09" w:rsidP="003B2729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</w:p>
    <w:p w:rsidR="003B2729" w:rsidRDefault="003E0F7C" w:rsidP="003B2729">
      <w:pPr>
        <w:autoSpaceDE w:val="0"/>
        <w:autoSpaceDN w:val="0"/>
        <w:adjustRightInd w:val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3B2729" w:rsidRPr="00C33677">
        <w:rPr>
          <w:b w:val="0"/>
          <w:szCs w:val="28"/>
        </w:rPr>
        <w:t xml:space="preserve"> строк</w:t>
      </w:r>
      <w:r w:rsidR="003B2729">
        <w:rPr>
          <w:b w:val="0"/>
          <w:szCs w:val="28"/>
        </w:rPr>
        <w:t>у</w:t>
      </w:r>
      <w:r w:rsidR="003B2729" w:rsidRPr="00C33677">
        <w:rPr>
          <w:b w:val="0"/>
          <w:szCs w:val="28"/>
        </w:rPr>
        <w:t xml:space="preserve"> </w:t>
      </w:r>
      <w:r w:rsidR="006711BA">
        <w:rPr>
          <w:b w:val="0"/>
          <w:szCs w:val="28"/>
        </w:rPr>
        <w:t>8</w:t>
      </w:r>
      <w:r w:rsidR="003B2729" w:rsidRPr="00C33677">
        <w:rPr>
          <w:b w:val="0"/>
          <w:szCs w:val="28"/>
        </w:rPr>
        <w:t xml:space="preserve"> изложить в следующей редакции: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5"/>
        <w:gridCol w:w="802"/>
        <w:gridCol w:w="851"/>
        <w:gridCol w:w="850"/>
        <w:gridCol w:w="709"/>
        <w:gridCol w:w="709"/>
      </w:tblGrid>
      <w:tr w:rsidR="006711BA" w:rsidRPr="00C33677" w:rsidTr="00E87FC8">
        <w:tc>
          <w:tcPr>
            <w:tcW w:w="5435" w:type="dxa"/>
          </w:tcPr>
          <w:p w:rsidR="006711BA" w:rsidRPr="006711BA" w:rsidRDefault="006711BA" w:rsidP="00BD3B4A">
            <w:pPr>
              <w:autoSpaceDE w:val="0"/>
              <w:autoSpaceDN w:val="0"/>
              <w:adjustRightInd w:val="0"/>
              <w:ind w:right="141" w:firstLine="34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«8. Доля договоров на установку и эксплуатацию рекламной конструкции, размер оплаты по которым определен на основании рыночной оценки</w:t>
            </w:r>
            <w:r w:rsidR="006A0158">
              <w:rPr>
                <w:b w:val="0"/>
                <w:sz w:val="24"/>
                <w:szCs w:val="24"/>
              </w:rPr>
              <w:t xml:space="preserve">, </w:t>
            </w:r>
            <w:r w:rsidR="00BD3B4A">
              <w:rPr>
                <w:b w:val="0"/>
                <w:sz w:val="24"/>
                <w:szCs w:val="24"/>
              </w:rPr>
              <w:t xml:space="preserve">от </w:t>
            </w:r>
            <w:r w:rsidRPr="006711BA">
              <w:rPr>
                <w:b w:val="0"/>
                <w:sz w:val="24"/>
                <w:szCs w:val="24"/>
              </w:rPr>
              <w:t>общего количества</w:t>
            </w:r>
            <w:r w:rsidR="006A0158">
              <w:rPr>
                <w:b w:val="0"/>
                <w:sz w:val="24"/>
                <w:szCs w:val="24"/>
              </w:rPr>
              <w:t xml:space="preserve"> договоров</w:t>
            </w:r>
            <w:r w:rsidRPr="006711BA">
              <w:rPr>
                <w:b w:val="0"/>
                <w:sz w:val="24"/>
                <w:szCs w:val="24"/>
              </w:rPr>
              <w:t>.*</w:t>
            </w:r>
            <w:r w:rsidR="00BD3B4A">
              <w:rPr>
                <w:b w:val="0"/>
                <w:sz w:val="24"/>
                <w:szCs w:val="24"/>
              </w:rPr>
              <w:t xml:space="preserve"> (</w:t>
            </w:r>
            <w:r w:rsidR="00BD3B4A" w:rsidRPr="001C7016">
              <w:rPr>
                <w:b w:val="0"/>
                <w:sz w:val="24"/>
                <w:szCs w:val="24"/>
              </w:rPr>
              <w:t>%</w:t>
            </w:r>
            <w:r w:rsidR="00BD3B4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02" w:type="dxa"/>
          </w:tcPr>
          <w:p w:rsidR="006711BA" w:rsidRPr="006711BA" w:rsidRDefault="006711BA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711BA" w:rsidRPr="006711BA" w:rsidRDefault="006711BA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711BA" w:rsidRPr="006711BA" w:rsidRDefault="006711BA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711BA" w:rsidRPr="006711BA" w:rsidRDefault="006711BA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E0F7C" w:rsidRDefault="006711BA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711BA">
              <w:rPr>
                <w:b w:val="0"/>
                <w:sz w:val="24"/>
                <w:szCs w:val="24"/>
              </w:rPr>
              <w:t>100</w:t>
            </w:r>
          </w:p>
          <w:p w:rsidR="003E0F7C" w:rsidRDefault="003E0F7C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3E0F7C" w:rsidRDefault="003E0F7C" w:rsidP="00E87FC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3E0F7C" w:rsidRDefault="003E0F7C" w:rsidP="003E0F7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3E0F7C" w:rsidRPr="006711BA" w:rsidRDefault="003E0F7C" w:rsidP="003E0F7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»</w:t>
            </w:r>
          </w:p>
        </w:tc>
      </w:tr>
    </w:tbl>
    <w:p w:rsidR="00024231" w:rsidRPr="00024231" w:rsidRDefault="00024231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</w:p>
    <w:p w:rsidR="009D4F5A" w:rsidRDefault="001E1D38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 w:rsidRPr="00526596">
        <w:rPr>
          <w:b w:val="0"/>
          <w:szCs w:val="28"/>
        </w:rPr>
        <w:t>1.</w:t>
      </w:r>
      <w:r w:rsidR="00024231">
        <w:rPr>
          <w:b w:val="0"/>
          <w:szCs w:val="28"/>
        </w:rPr>
        <w:t>4</w:t>
      </w:r>
      <w:r w:rsidR="006A6CBB">
        <w:rPr>
          <w:b w:val="0"/>
          <w:szCs w:val="28"/>
        </w:rPr>
        <w:t>.</w:t>
      </w:r>
      <w:r w:rsidR="00283214" w:rsidRPr="00526596">
        <w:rPr>
          <w:b w:val="0"/>
          <w:szCs w:val="28"/>
        </w:rPr>
        <w:t xml:space="preserve"> </w:t>
      </w:r>
      <w:r w:rsidR="0018239B" w:rsidRPr="00526596">
        <w:rPr>
          <w:b w:val="0"/>
          <w:szCs w:val="28"/>
        </w:rPr>
        <w:t>В</w:t>
      </w:r>
      <w:r w:rsidR="00943523" w:rsidRPr="00526596">
        <w:rPr>
          <w:b w:val="0"/>
          <w:szCs w:val="28"/>
        </w:rPr>
        <w:t xml:space="preserve"> р</w:t>
      </w:r>
      <w:r w:rsidR="00821C74" w:rsidRPr="00526596">
        <w:rPr>
          <w:b w:val="0"/>
          <w:szCs w:val="28"/>
        </w:rPr>
        <w:t>аздел</w:t>
      </w:r>
      <w:r w:rsidR="00943523" w:rsidRPr="00526596">
        <w:rPr>
          <w:b w:val="0"/>
          <w:szCs w:val="28"/>
        </w:rPr>
        <w:t>е</w:t>
      </w:r>
      <w:r w:rsidR="00821C74" w:rsidRPr="00526596">
        <w:rPr>
          <w:b w:val="0"/>
          <w:szCs w:val="28"/>
        </w:rPr>
        <w:t xml:space="preserve"> </w:t>
      </w:r>
      <w:r w:rsidR="00B63BDD">
        <w:rPr>
          <w:b w:val="0"/>
          <w:szCs w:val="28"/>
        </w:rPr>
        <w:t>1.</w:t>
      </w:r>
      <w:r w:rsidR="00821C74" w:rsidRPr="00526596">
        <w:rPr>
          <w:b w:val="0"/>
          <w:szCs w:val="28"/>
        </w:rPr>
        <w:t>3</w:t>
      </w:r>
      <w:r w:rsidR="00B63BDD">
        <w:rPr>
          <w:b w:val="0"/>
          <w:szCs w:val="28"/>
        </w:rPr>
        <w:t>.</w:t>
      </w:r>
      <w:r w:rsidR="00821C74" w:rsidRPr="00526596">
        <w:rPr>
          <w:b w:val="0"/>
          <w:szCs w:val="28"/>
        </w:rPr>
        <w:t xml:space="preserve"> «Система программных мероприятий, в </w:t>
      </w:r>
      <w:r w:rsidR="00C15E26" w:rsidRPr="00526596">
        <w:rPr>
          <w:b w:val="0"/>
          <w:szCs w:val="28"/>
        </w:rPr>
        <w:t>том числе ресурсное обеспечение П</w:t>
      </w:r>
      <w:r w:rsidR="00821C74" w:rsidRPr="00526596">
        <w:rPr>
          <w:b w:val="0"/>
          <w:szCs w:val="28"/>
        </w:rPr>
        <w:t>рограммы, с перечнем мероприятий с разбивкой по годам, источникам и направлениям финансирования»</w:t>
      </w:r>
      <w:r w:rsidR="00C42E78" w:rsidRPr="00526596">
        <w:rPr>
          <w:b w:val="0"/>
          <w:szCs w:val="28"/>
        </w:rPr>
        <w:t xml:space="preserve"> </w:t>
      </w:r>
      <w:r w:rsidR="00F3196D" w:rsidRPr="00526596">
        <w:rPr>
          <w:b w:val="0"/>
          <w:szCs w:val="28"/>
        </w:rPr>
        <w:t xml:space="preserve">в </w:t>
      </w:r>
      <w:r w:rsidR="00821C74" w:rsidRPr="00526596">
        <w:rPr>
          <w:b w:val="0"/>
          <w:szCs w:val="28"/>
        </w:rPr>
        <w:t>таблиц</w:t>
      </w:r>
      <w:r w:rsidR="00F3196D" w:rsidRPr="00526596">
        <w:rPr>
          <w:b w:val="0"/>
          <w:szCs w:val="28"/>
        </w:rPr>
        <w:t>е</w:t>
      </w:r>
      <w:r w:rsidR="00C33677">
        <w:rPr>
          <w:b w:val="0"/>
          <w:szCs w:val="28"/>
        </w:rPr>
        <w:t xml:space="preserve"> №2</w:t>
      </w:r>
      <w:r w:rsidR="00821C74" w:rsidRPr="00526596">
        <w:rPr>
          <w:b w:val="0"/>
          <w:szCs w:val="28"/>
        </w:rPr>
        <w:t xml:space="preserve"> «Мероприятия, в том числе ресурсное </w:t>
      </w:r>
      <w:r w:rsidR="00C05011" w:rsidRPr="00526596">
        <w:rPr>
          <w:b w:val="0"/>
          <w:szCs w:val="28"/>
        </w:rPr>
        <w:t>обеспечение</w:t>
      </w:r>
      <w:r w:rsidR="00821C74" w:rsidRPr="00526596">
        <w:rPr>
          <w:b w:val="0"/>
          <w:szCs w:val="28"/>
        </w:rPr>
        <w:t xml:space="preserve"> </w:t>
      </w:r>
      <w:r w:rsidR="00C15E26" w:rsidRPr="00526596">
        <w:rPr>
          <w:b w:val="0"/>
          <w:szCs w:val="28"/>
        </w:rPr>
        <w:t>П</w:t>
      </w:r>
      <w:r w:rsidR="00821C74" w:rsidRPr="00526596">
        <w:rPr>
          <w:b w:val="0"/>
          <w:szCs w:val="28"/>
        </w:rPr>
        <w:t>рограммы, с перечнем</w:t>
      </w:r>
      <w:r w:rsidR="00C05011" w:rsidRPr="00526596">
        <w:rPr>
          <w:b w:val="0"/>
          <w:szCs w:val="28"/>
        </w:rPr>
        <w:t xml:space="preserve"> мероприятий с разбивкой по годам, источникам и направлениям финансирования»</w:t>
      </w:r>
      <w:r w:rsidR="009D4F5A">
        <w:rPr>
          <w:b w:val="0"/>
          <w:szCs w:val="28"/>
        </w:rPr>
        <w:t>:</w:t>
      </w:r>
    </w:p>
    <w:p w:rsidR="007C3C09" w:rsidRDefault="007C3C09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p w:rsidR="009368AF" w:rsidRDefault="003E0F7C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9368AF" w:rsidRPr="00526596">
        <w:rPr>
          <w:b w:val="0"/>
          <w:szCs w:val="28"/>
        </w:rPr>
        <w:t xml:space="preserve"> строк</w:t>
      </w:r>
      <w:r w:rsidR="009B3693">
        <w:rPr>
          <w:b w:val="0"/>
          <w:szCs w:val="28"/>
        </w:rPr>
        <w:t>у</w:t>
      </w:r>
      <w:r w:rsidR="009368AF" w:rsidRPr="00526596">
        <w:rPr>
          <w:b w:val="0"/>
          <w:szCs w:val="28"/>
        </w:rPr>
        <w:t xml:space="preserve"> </w:t>
      </w:r>
      <w:r w:rsidR="00436B18">
        <w:rPr>
          <w:b w:val="0"/>
          <w:szCs w:val="28"/>
        </w:rPr>
        <w:t>1</w:t>
      </w:r>
      <w:r w:rsidR="009368AF" w:rsidRPr="00526596">
        <w:rPr>
          <w:b w:val="0"/>
          <w:szCs w:val="28"/>
        </w:rPr>
        <w:t xml:space="preserve"> изложить в редакции:</w:t>
      </w:r>
    </w:p>
    <w:tbl>
      <w:tblPr>
        <w:tblW w:w="9356" w:type="dxa"/>
        <w:tblInd w:w="675" w:type="dxa"/>
        <w:tblLayout w:type="fixed"/>
        <w:tblLook w:val="04A0"/>
      </w:tblPr>
      <w:tblGrid>
        <w:gridCol w:w="534"/>
        <w:gridCol w:w="2301"/>
        <w:gridCol w:w="1275"/>
        <w:gridCol w:w="993"/>
        <w:gridCol w:w="1134"/>
        <w:gridCol w:w="1134"/>
        <w:gridCol w:w="993"/>
        <w:gridCol w:w="992"/>
      </w:tblGrid>
      <w:tr w:rsidR="00436B18" w:rsidRPr="00D758E0" w:rsidTr="00436B18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18" w:rsidRPr="00DC6B58" w:rsidRDefault="00436B18" w:rsidP="00436B18">
            <w:pPr>
              <w:ind w:left="-108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8" w:rsidRPr="00DC6B58" w:rsidRDefault="00436B18" w:rsidP="00182C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5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управления муниципальным </w:t>
            </w:r>
            <w:r w:rsidRPr="00DC6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(включает судебные издержки на оплату госпошлины и иные судебные расходы</w:t>
            </w:r>
            <w:r w:rsidR="00F65F85">
              <w:rPr>
                <w:rFonts w:ascii="Times New Roman" w:hAnsi="Times New Roman" w:cs="Times New Roman"/>
                <w:sz w:val="24"/>
                <w:szCs w:val="24"/>
              </w:rPr>
              <w:t>, в том числе на оплату судебной экспертизы, возмещение расходов арбитражных управляющих</w:t>
            </w:r>
            <w:r w:rsidRPr="00DC6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18" w:rsidRPr="00A13376" w:rsidRDefault="00A13376" w:rsidP="00F65F85">
            <w:pPr>
              <w:jc w:val="center"/>
              <w:rPr>
                <w:b w:val="0"/>
                <w:sz w:val="24"/>
                <w:szCs w:val="24"/>
              </w:rPr>
            </w:pPr>
            <w:r w:rsidRPr="00A13376">
              <w:rPr>
                <w:b w:val="0"/>
                <w:sz w:val="24"/>
                <w:szCs w:val="24"/>
              </w:rPr>
              <w:lastRenderedPageBreak/>
              <w:t>4</w:t>
            </w:r>
            <w:r w:rsidR="00F65F85">
              <w:rPr>
                <w:b w:val="0"/>
                <w:sz w:val="24"/>
                <w:szCs w:val="24"/>
              </w:rPr>
              <w:t>8</w:t>
            </w:r>
            <w:r w:rsidRPr="00A13376">
              <w:rPr>
                <w:b w:val="0"/>
                <w:sz w:val="24"/>
                <w:szCs w:val="24"/>
              </w:rPr>
              <w:t>8</w:t>
            </w:r>
            <w:r w:rsidR="00436B18" w:rsidRPr="00A13376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18" w:rsidRPr="00A13376" w:rsidRDefault="00F65F85" w:rsidP="00182C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13376" w:rsidRPr="00A13376">
              <w:rPr>
                <w:b w:val="0"/>
                <w:sz w:val="24"/>
                <w:szCs w:val="24"/>
              </w:rPr>
              <w:t>8</w:t>
            </w:r>
            <w:r w:rsidR="00436B18" w:rsidRPr="00A13376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18" w:rsidRPr="00A13376" w:rsidRDefault="00436B18" w:rsidP="00182C8B">
            <w:pPr>
              <w:jc w:val="center"/>
              <w:rPr>
                <w:b w:val="0"/>
                <w:sz w:val="24"/>
                <w:szCs w:val="24"/>
              </w:rPr>
            </w:pPr>
            <w:r w:rsidRPr="00A13376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18" w:rsidRPr="00A13376" w:rsidRDefault="00436B18" w:rsidP="00182C8B">
            <w:pPr>
              <w:jc w:val="center"/>
              <w:rPr>
                <w:b w:val="0"/>
                <w:sz w:val="24"/>
                <w:szCs w:val="24"/>
              </w:rPr>
            </w:pPr>
            <w:r w:rsidRPr="00A13376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B18" w:rsidRPr="00A13376" w:rsidRDefault="00436B18" w:rsidP="00182C8B">
            <w:pPr>
              <w:jc w:val="center"/>
              <w:rPr>
                <w:b w:val="0"/>
                <w:sz w:val="24"/>
                <w:szCs w:val="24"/>
              </w:rPr>
            </w:pPr>
            <w:r w:rsidRPr="00A13376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7C" w:rsidRDefault="00436B18" w:rsidP="00182C8B">
            <w:pPr>
              <w:jc w:val="center"/>
              <w:rPr>
                <w:b w:val="0"/>
                <w:sz w:val="24"/>
                <w:szCs w:val="24"/>
              </w:rPr>
            </w:pPr>
            <w:r w:rsidRPr="00A13376">
              <w:rPr>
                <w:b w:val="0"/>
                <w:sz w:val="24"/>
                <w:szCs w:val="24"/>
              </w:rPr>
              <w:t>100,0</w:t>
            </w: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3E0F7C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</w:p>
          <w:p w:rsidR="00436B18" w:rsidRPr="00A13376" w:rsidRDefault="003E0F7C" w:rsidP="00182C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9B369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9B3693" w:rsidRDefault="009B3693" w:rsidP="009B3693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p w:rsidR="009B3693" w:rsidRDefault="003E0F7C" w:rsidP="009B3693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9B3693" w:rsidRPr="00526596">
        <w:rPr>
          <w:b w:val="0"/>
          <w:szCs w:val="28"/>
        </w:rPr>
        <w:t xml:space="preserve"> строк</w:t>
      </w:r>
      <w:r w:rsidR="009B3693">
        <w:rPr>
          <w:b w:val="0"/>
          <w:szCs w:val="28"/>
        </w:rPr>
        <w:t>у</w:t>
      </w:r>
      <w:r w:rsidR="009B3693" w:rsidRPr="00526596">
        <w:rPr>
          <w:b w:val="0"/>
          <w:szCs w:val="28"/>
        </w:rPr>
        <w:t xml:space="preserve"> </w:t>
      </w:r>
      <w:r w:rsidR="009B3693">
        <w:rPr>
          <w:b w:val="0"/>
          <w:szCs w:val="28"/>
        </w:rPr>
        <w:t>4</w:t>
      </w:r>
      <w:r w:rsidR="009B3693" w:rsidRPr="00526596">
        <w:rPr>
          <w:b w:val="0"/>
          <w:szCs w:val="28"/>
        </w:rPr>
        <w:t xml:space="preserve"> изложить в редакции:</w:t>
      </w:r>
    </w:p>
    <w:tbl>
      <w:tblPr>
        <w:tblW w:w="9356" w:type="dxa"/>
        <w:tblInd w:w="675" w:type="dxa"/>
        <w:tblLayout w:type="fixed"/>
        <w:tblLook w:val="04A0"/>
      </w:tblPr>
      <w:tblGrid>
        <w:gridCol w:w="534"/>
        <w:gridCol w:w="2268"/>
        <w:gridCol w:w="1275"/>
        <w:gridCol w:w="1026"/>
        <w:gridCol w:w="1134"/>
        <w:gridCol w:w="1134"/>
        <w:gridCol w:w="993"/>
        <w:gridCol w:w="992"/>
      </w:tblGrid>
      <w:tr w:rsidR="009B3693" w:rsidRPr="00D758E0" w:rsidTr="00436D3F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693" w:rsidRPr="006D3859" w:rsidRDefault="009B3693" w:rsidP="00436D3F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6D385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93" w:rsidRPr="006D3859" w:rsidRDefault="009B3693" w:rsidP="00436D3F">
            <w:pPr>
              <w:pStyle w:val="ConsPlusNonformat"/>
              <w:widowControl/>
              <w:ind w:left="6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9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бесхозяйных и муниципальных объектов, в том числе сетей газоснабж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93" w:rsidRPr="00304C12" w:rsidRDefault="009B3693" w:rsidP="00B72014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B72014">
              <w:rPr>
                <w:b w:val="0"/>
                <w:sz w:val="24"/>
                <w:szCs w:val="24"/>
              </w:rPr>
              <w:t>572</w:t>
            </w:r>
            <w:r w:rsidRPr="00304C12">
              <w:rPr>
                <w:b w:val="0"/>
                <w:sz w:val="24"/>
                <w:szCs w:val="24"/>
              </w:rPr>
              <w:t>,</w:t>
            </w:r>
            <w:r w:rsidR="00B7201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693" w:rsidRPr="00304C12" w:rsidRDefault="00B72014" w:rsidP="00B72014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71</w:t>
            </w:r>
            <w:r w:rsidR="009B3693" w:rsidRPr="00304C1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693" w:rsidRPr="006D3859" w:rsidRDefault="009B3693" w:rsidP="00436D3F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1 7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693" w:rsidRPr="006D3859" w:rsidRDefault="009B3693" w:rsidP="00436D3F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1 7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693" w:rsidRPr="006D3859" w:rsidRDefault="009B3693" w:rsidP="00436D3F">
            <w:pPr>
              <w:ind w:left="-108" w:right="141"/>
              <w:jc w:val="center"/>
              <w:rPr>
                <w:b w:val="0"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1 7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932" w:rsidRDefault="009B3693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1 721,8</w:t>
            </w:r>
          </w:p>
          <w:p w:rsidR="00AB0932" w:rsidRDefault="00AB0932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B0932" w:rsidRDefault="00AB0932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B0932" w:rsidRDefault="00AB0932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B0932" w:rsidRDefault="00AB0932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9B3693" w:rsidRPr="006D3859" w:rsidRDefault="00AB0932" w:rsidP="00436D3F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</w:t>
            </w:r>
            <w:r w:rsidR="009B369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9B3693" w:rsidRDefault="009B3693" w:rsidP="009B3693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p w:rsidR="009D4F5A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2F48C2">
        <w:rPr>
          <w:b w:val="0"/>
          <w:szCs w:val="28"/>
        </w:rPr>
        <w:t xml:space="preserve"> </w:t>
      </w:r>
      <w:r w:rsidR="009D4F5A" w:rsidRPr="00526596">
        <w:rPr>
          <w:b w:val="0"/>
          <w:szCs w:val="28"/>
        </w:rPr>
        <w:t>строк</w:t>
      </w:r>
      <w:r w:rsidR="009D4F5A">
        <w:rPr>
          <w:b w:val="0"/>
          <w:szCs w:val="28"/>
        </w:rPr>
        <w:t>у</w:t>
      </w:r>
      <w:r w:rsidR="009D4F5A" w:rsidRPr="00526596">
        <w:rPr>
          <w:b w:val="0"/>
          <w:szCs w:val="28"/>
        </w:rPr>
        <w:t xml:space="preserve"> «Итого» изложить в редакции: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134"/>
        <w:gridCol w:w="1026"/>
        <w:gridCol w:w="1134"/>
        <w:gridCol w:w="993"/>
        <w:gridCol w:w="992"/>
      </w:tblGrid>
      <w:tr w:rsidR="006D3859" w:rsidRPr="000A1D4D" w:rsidTr="00C0653A">
        <w:trPr>
          <w:trHeight w:val="318"/>
        </w:trPr>
        <w:tc>
          <w:tcPr>
            <w:tcW w:w="2802" w:type="dxa"/>
            <w:shd w:val="clear" w:color="auto" w:fill="auto"/>
            <w:noWrap/>
          </w:tcPr>
          <w:p w:rsidR="006D3859" w:rsidRPr="006D3859" w:rsidRDefault="00C0653A" w:rsidP="00A87E30">
            <w:pPr>
              <w:ind w:left="567" w:right="14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</w:t>
            </w:r>
            <w:r w:rsidR="006D3859" w:rsidRPr="006D3859">
              <w:rPr>
                <w:b w:val="0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6D3859" w:rsidRPr="00C55A67" w:rsidRDefault="006D3859" w:rsidP="004516DF">
            <w:pPr>
              <w:ind w:right="141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bCs/>
                <w:sz w:val="24"/>
                <w:szCs w:val="24"/>
              </w:rPr>
              <w:t> </w:t>
            </w:r>
            <w:r w:rsidR="00C55A67" w:rsidRPr="00C55A67">
              <w:rPr>
                <w:b w:val="0"/>
                <w:sz w:val="24"/>
                <w:szCs w:val="24"/>
              </w:rPr>
              <w:t>16 721,0</w:t>
            </w:r>
          </w:p>
        </w:tc>
        <w:tc>
          <w:tcPr>
            <w:tcW w:w="1134" w:type="dxa"/>
            <w:shd w:val="clear" w:color="auto" w:fill="auto"/>
            <w:noWrap/>
          </w:tcPr>
          <w:p w:rsidR="006D3859" w:rsidRPr="006D3859" w:rsidRDefault="006D3859" w:rsidP="00C55A67">
            <w:pPr>
              <w:ind w:left="-74" w:right="141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4</w:t>
            </w:r>
            <w:r w:rsidR="00C55A67">
              <w:rPr>
                <w:b w:val="0"/>
                <w:sz w:val="24"/>
                <w:szCs w:val="24"/>
              </w:rPr>
              <w:t>576</w:t>
            </w:r>
            <w:r w:rsidRPr="006D3859">
              <w:rPr>
                <w:b w:val="0"/>
                <w:sz w:val="24"/>
                <w:szCs w:val="24"/>
              </w:rPr>
              <w:t>,</w:t>
            </w:r>
            <w:r w:rsidR="00C55A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26" w:type="dxa"/>
            <w:shd w:val="clear" w:color="auto" w:fill="auto"/>
            <w:noWrap/>
          </w:tcPr>
          <w:p w:rsidR="006D3859" w:rsidRPr="006D3859" w:rsidRDefault="006D3859" w:rsidP="00A87E30">
            <w:pPr>
              <w:ind w:left="-74" w:right="-108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bCs/>
                <w:sz w:val="24"/>
                <w:szCs w:val="24"/>
              </w:rPr>
              <w:t xml:space="preserve"> </w:t>
            </w:r>
            <w:r w:rsidRPr="006D3859">
              <w:rPr>
                <w:b w:val="0"/>
                <w:sz w:val="24"/>
                <w:szCs w:val="24"/>
              </w:rPr>
              <w:t xml:space="preserve">3 036,1 </w:t>
            </w:r>
          </w:p>
        </w:tc>
        <w:tc>
          <w:tcPr>
            <w:tcW w:w="1134" w:type="dxa"/>
            <w:shd w:val="clear" w:color="auto" w:fill="auto"/>
            <w:noWrap/>
          </w:tcPr>
          <w:p w:rsidR="006D3859" w:rsidRPr="006D3859" w:rsidRDefault="006D3859" w:rsidP="00A87E30">
            <w:pPr>
              <w:tabs>
                <w:tab w:val="left" w:pos="1026"/>
              </w:tabs>
              <w:ind w:left="33" w:hanging="33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bCs/>
                <w:sz w:val="24"/>
                <w:szCs w:val="24"/>
              </w:rPr>
              <w:t xml:space="preserve"> </w:t>
            </w:r>
            <w:r w:rsidRPr="006D3859">
              <w:rPr>
                <w:b w:val="0"/>
                <w:sz w:val="24"/>
                <w:szCs w:val="24"/>
              </w:rPr>
              <w:t xml:space="preserve">3 </w:t>
            </w:r>
            <w:r w:rsidR="00A87E30">
              <w:rPr>
                <w:b w:val="0"/>
                <w:sz w:val="24"/>
                <w:szCs w:val="24"/>
              </w:rPr>
              <w:t>0</w:t>
            </w:r>
            <w:r w:rsidRPr="006D3859">
              <w:rPr>
                <w:b w:val="0"/>
                <w:sz w:val="24"/>
                <w:szCs w:val="24"/>
              </w:rPr>
              <w:t xml:space="preserve">36,1 </w:t>
            </w:r>
          </w:p>
        </w:tc>
        <w:tc>
          <w:tcPr>
            <w:tcW w:w="993" w:type="dxa"/>
            <w:shd w:val="clear" w:color="auto" w:fill="auto"/>
            <w:noWrap/>
          </w:tcPr>
          <w:p w:rsidR="006D3859" w:rsidRPr="006D3859" w:rsidRDefault="006D3859" w:rsidP="00A87E30">
            <w:pPr>
              <w:ind w:left="34" w:right="-108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 xml:space="preserve">3 036,1 </w:t>
            </w:r>
          </w:p>
        </w:tc>
        <w:tc>
          <w:tcPr>
            <w:tcW w:w="992" w:type="dxa"/>
            <w:shd w:val="clear" w:color="auto" w:fill="auto"/>
            <w:noWrap/>
          </w:tcPr>
          <w:p w:rsidR="006D3859" w:rsidRPr="006D3859" w:rsidRDefault="006D3859" w:rsidP="00A87E30">
            <w:pPr>
              <w:ind w:left="-108" w:right="-108"/>
              <w:rPr>
                <w:b w:val="0"/>
                <w:bCs/>
                <w:sz w:val="24"/>
                <w:szCs w:val="24"/>
              </w:rPr>
            </w:pPr>
            <w:r w:rsidRPr="006D3859">
              <w:rPr>
                <w:b w:val="0"/>
                <w:sz w:val="24"/>
                <w:szCs w:val="24"/>
              </w:rPr>
              <w:t>3 036,1</w:t>
            </w:r>
            <w:r w:rsidR="00C0653A">
              <w:rPr>
                <w:b w:val="0"/>
                <w:sz w:val="24"/>
                <w:szCs w:val="24"/>
              </w:rPr>
              <w:t>»</w:t>
            </w:r>
            <w:r w:rsidRPr="006D3859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36224C" w:rsidRDefault="0036224C" w:rsidP="00A87E30">
      <w:pPr>
        <w:pStyle w:val="a3"/>
        <w:ind w:left="567" w:right="141" w:firstLine="709"/>
        <w:jc w:val="both"/>
        <w:rPr>
          <w:szCs w:val="28"/>
          <w:lang w:val="ru-RU"/>
        </w:rPr>
      </w:pPr>
    </w:p>
    <w:p w:rsidR="00C0653A" w:rsidRDefault="004C3916" w:rsidP="00A87E30">
      <w:pPr>
        <w:autoSpaceDE w:val="0"/>
        <w:autoSpaceDN w:val="0"/>
        <w:adjustRightInd w:val="0"/>
        <w:ind w:left="567" w:right="141" w:firstLine="709"/>
        <w:jc w:val="both"/>
        <w:outlineLvl w:val="1"/>
        <w:rPr>
          <w:b w:val="0"/>
          <w:szCs w:val="28"/>
        </w:rPr>
      </w:pPr>
      <w:r w:rsidRPr="00897818">
        <w:rPr>
          <w:b w:val="0"/>
          <w:szCs w:val="28"/>
        </w:rPr>
        <w:t>1.</w:t>
      </w:r>
      <w:r w:rsidR="00024231">
        <w:rPr>
          <w:b w:val="0"/>
          <w:szCs w:val="28"/>
        </w:rPr>
        <w:t>5</w:t>
      </w:r>
      <w:r w:rsidR="006A6CBB">
        <w:rPr>
          <w:b w:val="0"/>
          <w:szCs w:val="28"/>
        </w:rPr>
        <w:t>.</w:t>
      </w:r>
      <w:r w:rsidRPr="00897818">
        <w:rPr>
          <w:b w:val="0"/>
          <w:szCs w:val="28"/>
        </w:rPr>
        <w:t xml:space="preserve"> </w:t>
      </w:r>
      <w:r>
        <w:rPr>
          <w:b w:val="0"/>
          <w:szCs w:val="28"/>
        </w:rPr>
        <w:t>В разделе «П</w:t>
      </w:r>
      <w:r w:rsidRPr="00897818">
        <w:rPr>
          <w:b w:val="0"/>
          <w:szCs w:val="28"/>
        </w:rPr>
        <w:t>аспорт</w:t>
      </w:r>
      <w:r>
        <w:rPr>
          <w:b w:val="0"/>
          <w:szCs w:val="28"/>
        </w:rPr>
        <w:t xml:space="preserve"> </w:t>
      </w:r>
      <w:r w:rsidRPr="00897818">
        <w:rPr>
          <w:b w:val="0"/>
          <w:szCs w:val="28"/>
        </w:rPr>
        <w:t>подпрограммы «</w:t>
      </w:r>
      <w:r w:rsidR="00C0653A" w:rsidRPr="00C0653A">
        <w:rPr>
          <w:b w:val="0"/>
          <w:szCs w:val="28"/>
        </w:rPr>
        <w:t>Повышение качества предоставления государственных и муниципальных услуг на базе многофункционального центра</w:t>
      </w:r>
      <w:r w:rsidRPr="00897818">
        <w:rPr>
          <w:b w:val="0"/>
          <w:szCs w:val="28"/>
        </w:rPr>
        <w:t>»</w:t>
      </w:r>
      <w:r>
        <w:rPr>
          <w:b w:val="0"/>
          <w:szCs w:val="28"/>
        </w:rPr>
        <w:t xml:space="preserve"> в строке «Объемы и источники финансирования Подпрограммы» слова</w:t>
      </w:r>
      <w:r w:rsidRPr="00C377DC">
        <w:rPr>
          <w:b w:val="0"/>
          <w:szCs w:val="28"/>
        </w:rPr>
        <w:t>:</w:t>
      </w:r>
      <w:r>
        <w:rPr>
          <w:b w:val="0"/>
          <w:szCs w:val="28"/>
        </w:rPr>
        <w:t xml:space="preserve"> </w:t>
      </w:r>
    </w:p>
    <w:p w:rsidR="006473E8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6473E8">
        <w:rPr>
          <w:b w:val="0"/>
          <w:szCs w:val="28"/>
        </w:rPr>
        <w:t xml:space="preserve"> </w:t>
      </w:r>
      <w:r>
        <w:rPr>
          <w:b w:val="0"/>
          <w:szCs w:val="28"/>
        </w:rPr>
        <w:t>«Всего по Подпрограмме</w:t>
      </w:r>
      <w:r w:rsidR="004C3916">
        <w:rPr>
          <w:b w:val="0"/>
          <w:szCs w:val="28"/>
        </w:rPr>
        <w:t xml:space="preserve"> – </w:t>
      </w:r>
      <w:r w:rsidR="00DB3372" w:rsidRPr="003D4EE4">
        <w:rPr>
          <w:b w:val="0"/>
          <w:szCs w:val="28"/>
        </w:rPr>
        <w:t>11</w:t>
      </w:r>
      <w:r w:rsidR="00DB3372">
        <w:rPr>
          <w:b w:val="0"/>
          <w:szCs w:val="28"/>
        </w:rPr>
        <w:t>9</w:t>
      </w:r>
      <w:r w:rsidR="00DB3372" w:rsidRPr="003D4EE4">
        <w:rPr>
          <w:b w:val="0"/>
          <w:szCs w:val="28"/>
        </w:rPr>
        <w:t> </w:t>
      </w:r>
      <w:r w:rsidR="00DB3372">
        <w:rPr>
          <w:b w:val="0"/>
          <w:szCs w:val="28"/>
        </w:rPr>
        <w:t>0</w:t>
      </w:r>
      <w:r w:rsidR="00DB3372" w:rsidRPr="003D4EE4">
        <w:rPr>
          <w:b w:val="0"/>
          <w:szCs w:val="28"/>
        </w:rPr>
        <w:t>54,4</w:t>
      </w:r>
      <w:r w:rsidR="00DB3372">
        <w:rPr>
          <w:sz w:val="24"/>
          <w:szCs w:val="24"/>
        </w:rPr>
        <w:t xml:space="preserve"> </w:t>
      </w:r>
      <w:r w:rsidR="004C3916">
        <w:rPr>
          <w:b w:val="0"/>
          <w:szCs w:val="28"/>
        </w:rPr>
        <w:t>тыс. рублей» заменить словами: «Всего по П</w:t>
      </w:r>
      <w:r w:rsidR="00061331">
        <w:rPr>
          <w:b w:val="0"/>
          <w:szCs w:val="28"/>
        </w:rPr>
        <w:t>одп</w:t>
      </w:r>
      <w:r>
        <w:rPr>
          <w:b w:val="0"/>
          <w:szCs w:val="28"/>
        </w:rPr>
        <w:t>рограмме</w:t>
      </w:r>
      <w:r w:rsidR="004C3916">
        <w:rPr>
          <w:b w:val="0"/>
          <w:szCs w:val="28"/>
        </w:rPr>
        <w:t xml:space="preserve"> – </w:t>
      </w:r>
      <w:r w:rsidR="003D4EE4" w:rsidRPr="003D4EE4">
        <w:rPr>
          <w:b w:val="0"/>
          <w:szCs w:val="28"/>
        </w:rPr>
        <w:t>1</w:t>
      </w:r>
      <w:r w:rsidR="0007492A">
        <w:rPr>
          <w:b w:val="0"/>
          <w:szCs w:val="28"/>
        </w:rPr>
        <w:t>0</w:t>
      </w:r>
      <w:r w:rsidR="00CB58E0">
        <w:rPr>
          <w:b w:val="0"/>
          <w:szCs w:val="28"/>
        </w:rPr>
        <w:t>8</w:t>
      </w:r>
      <w:r w:rsidR="003D4EE4" w:rsidRPr="003D4EE4">
        <w:rPr>
          <w:b w:val="0"/>
          <w:szCs w:val="28"/>
        </w:rPr>
        <w:t> </w:t>
      </w:r>
      <w:r w:rsidR="00CB58E0">
        <w:rPr>
          <w:b w:val="0"/>
          <w:szCs w:val="28"/>
        </w:rPr>
        <w:t>890</w:t>
      </w:r>
      <w:r w:rsidR="003D4EE4" w:rsidRPr="003D4EE4">
        <w:rPr>
          <w:b w:val="0"/>
          <w:szCs w:val="28"/>
        </w:rPr>
        <w:t>,</w:t>
      </w:r>
      <w:r w:rsidR="00CB58E0">
        <w:rPr>
          <w:b w:val="0"/>
          <w:szCs w:val="28"/>
        </w:rPr>
        <w:t>4</w:t>
      </w:r>
      <w:r w:rsidR="003D4EE4">
        <w:rPr>
          <w:sz w:val="24"/>
          <w:szCs w:val="24"/>
        </w:rPr>
        <w:t xml:space="preserve"> </w:t>
      </w:r>
      <w:r w:rsidR="004C3916">
        <w:rPr>
          <w:b w:val="0"/>
          <w:szCs w:val="28"/>
        </w:rPr>
        <w:t>тыс. рублей</w:t>
      </w:r>
      <w:r w:rsidR="002C4707">
        <w:rPr>
          <w:b w:val="0"/>
          <w:szCs w:val="28"/>
        </w:rPr>
        <w:t>»;</w:t>
      </w:r>
    </w:p>
    <w:p w:rsidR="003D4EE4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 «2013 год</w:t>
      </w:r>
      <w:r w:rsidR="004C3916">
        <w:rPr>
          <w:b w:val="0"/>
          <w:szCs w:val="28"/>
        </w:rPr>
        <w:t xml:space="preserve"> – </w:t>
      </w:r>
      <w:r w:rsidR="00FE2476" w:rsidRPr="003D4EE4">
        <w:rPr>
          <w:b w:val="0"/>
          <w:szCs w:val="28"/>
        </w:rPr>
        <w:t>2</w:t>
      </w:r>
      <w:r w:rsidR="00FE2476">
        <w:rPr>
          <w:b w:val="0"/>
          <w:szCs w:val="28"/>
        </w:rPr>
        <w:t>6</w:t>
      </w:r>
      <w:r w:rsidR="00FE2476" w:rsidRPr="003D4EE4">
        <w:rPr>
          <w:b w:val="0"/>
          <w:szCs w:val="28"/>
        </w:rPr>
        <w:t> </w:t>
      </w:r>
      <w:r w:rsidR="00FE2476">
        <w:rPr>
          <w:b w:val="0"/>
          <w:szCs w:val="28"/>
        </w:rPr>
        <w:t>7</w:t>
      </w:r>
      <w:r w:rsidR="00FE2476" w:rsidRPr="003D4EE4">
        <w:rPr>
          <w:b w:val="0"/>
          <w:szCs w:val="28"/>
        </w:rPr>
        <w:t>81,0</w:t>
      </w:r>
      <w:r w:rsidR="00FE2476">
        <w:rPr>
          <w:sz w:val="24"/>
          <w:szCs w:val="24"/>
        </w:rPr>
        <w:t xml:space="preserve"> </w:t>
      </w:r>
      <w:r w:rsidR="004C3916">
        <w:rPr>
          <w:b w:val="0"/>
          <w:szCs w:val="28"/>
        </w:rPr>
        <w:t xml:space="preserve">тыс. рублей за счет средств местного бюджета» заменить словами «2013 год – </w:t>
      </w:r>
      <w:r w:rsidR="0007492A">
        <w:rPr>
          <w:b w:val="0"/>
          <w:szCs w:val="28"/>
        </w:rPr>
        <w:t>1</w:t>
      </w:r>
      <w:r w:rsidR="00CB58E0">
        <w:rPr>
          <w:b w:val="0"/>
          <w:szCs w:val="28"/>
        </w:rPr>
        <w:t>6</w:t>
      </w:r>
      <w:r w:rsidR="0007492A">
        <w:rPr>
          <w:b w:val="0"/>
          <w:szCs w:val="28"/>
        </w:rPr>
        <w:t xml:space="preserve"> </w:t>
      </w:r>
      <w:r w:rsidR="00CB58E0">
        <w:rPr>
          <w:b w:val="0"/>
          <w:szCs w:val="28"/>
        </w:rPr>
        <w:t>617</w:t>
      </w:r>
      <w:r w:rsidR="003D4EE4" w:rsidRPr="003D4EE4">
        <w:rPr>
          <w:b w:val="0"/>
          <w:szCs w:val="28"/>
        </w:rPr>
        <w:t>,</w:t>
      </w:r>
      <w:r w:rsidR="00CB58E0">
        <w:rPr>
          <w:b w:val="0"/>
          <w:szCs w:val="28"/>
        </w:rPr>
        <w:t>0</w:t>
      </w:r>
      <w:r w:rsidR="003D4EE4">
        <w:rPr>
          <w:sz w:val="24"/>
          <w:szCs w:val="24"/>
        </w:rPr>
        <w:t xml:space="preserve"> </w:t>
      </w:r>
      <w:r w:rsidR="004C3916">
        <w:rPr>
          <w:b w:val="0"/>
          <w:szCs w:val="28"/>
        </w:rPr>
        <w:t>тыс. рублей</w:t>
      </w:r>
      <w:r w:rsidR="00FE2476">
        <w:rPr>
          <w:b w:val="0"/>
          <w:szCs w:val="28"/>
        </w:rPr>
        <w:t xml:space="preserve">, в том числе </w:t>
      </w:r>
      <w:r w:rsidR="002C4707">
        <w:rPr>
          <w:b w:val="0"/>
          <w:szCs w:val="28"/>
        </w:rPr>
        <w:t xml:space="preserve">1836,0 – за счет средств областного бюджета, </w:t>
      </w:r>
      <w:r w:rsidR="0007492A">
        <w:rPr>
          <w:b w:val="0"/>
          <w:szCs w:val="28"/>
        </w:rPr>
        <w:t>1</w:t>
      </w:r>
      <w:r w:rsidR="00CB58E0">
        <w:rPr>
          <w:b w:val="0"/>
          <w:szCs w:val="28"/>
        </w:rPr>
        <w:t>4</w:t>
      </w:r>
      <w:r w:rsidR="0007492A">
        <w:rPr>
          <w:b w:val="0"/>
          <w:szCs w:val="28"/>
        </w:rPr>
        <w:t xml:space="preserve"> </w:t>
      </w:r>
      <w:r w:rsidR="00CB58E0">
        <w:rPr>
          <w:b w:val="0"/>
          <w:szCs w:val="28"/>
        </w:rPr>
        <w:t>781</w:t>
      </w:r>
      <w:r w:rsidR="00FE2476">
        <w:rPr>
          <w:b w:val="0"/>
          <w:szCs w:val="28"/>
        </w:rPr>
        <w:t>,</w:t>
      </w:r>
      <w:r w:rsidR="00CB58E0">
        <w:rPr>
          <w:b w:val="0"/>
          <w:szCs w:val="28"/>
        </w:rPr>
        <w:t>0</w:t>
      </w:r>
      <w:r w:rsidR="00FE2476">
        <w:rPr>
          <w:b w:val="0"/>
          <w:szCs w:val="28"/>
        </w:rPr>
        <w:t xml:space="preserve"> – за счет средств местного бюджета»</w:t>
      </w:r>
      <w:r w:rsidR="008A01D2">
        <w:rPr>
          <w:b w:val="0"/>
          <w:szCs w:val="28"/>
        </w:rPr>
        <w:t>.</w:t>
      </w:r>
    </w:p>
    <w:p w:rsidR="008A01D2" w:rsidRPr="000F2816" w:rsidRDefault="00EF3483" w:rsidP="00A87E30">
      <w:pPr>
        <w:pStyle w:val="a6"/>
        <w:spacing w:after="0"/>
        <w:ind w:left="567" w:right="141" w:firstLine="709"/>
        <w:jc w:val="both"/>
        <w:rPr>
          <w:b w:val="0"/>
          <w:sz w:val="24"/>
          <w:szCs w:val="24"/>
        </w:rPr>
      </w:pPr>
      <w:r w:rsidRPr="00526596">
        <w:rPr>
          <w:b w:val="0"/>
          <w:szCs w:val="28"/>
        </w:rPr>
        <w:t>1.</w:t>
      </w:r>
      <w:r w:rsidR="006A6CBB">
        <w:rPr>
          <w:b w:val="0"/>
          <w:szCs w:val="28"/>
        </w:rPr>
        <w:t>7.</w:t>
      </w:r>
      <w:r w:rsidRPr="00526596">
        <w:rPr>
          <w:b w:val="0"/>
          <w:szCs w:val="28"/>
        </w:rPr>
        <w:t xml:space="preserve"> В разделе </w:t>
      </w:r>
      <w:r>
        <w:rPr>
          <w:b w:val="0"/>
          <w:szCs w:val="28"/>
        </w:rPr>
        <w:t>2.</w:t>
      </w:r>
      <w:r w:rsidRPr="00526596">
        <w:rPr>
          <w:b w:val="0"/>
          <w:szCs w:val="28"/>
        </w:rPr>
        <w:t>3</w:t>
      </w:r>
      <w:r w:rsidRPr="000F2816">
        <w:rPr>
          <w:b w:val="0"/>
          <w:sz w:val="24"/>
          <w:szCs w:val="24"/>
        </w:rPr>
        <w:t>. «</w:t>
      </w:r>
      <w:r w:rsidR="008A01D2" w:rsidRPr="000F2816">
        <w:rPr>
          <w:b w:val="0"/>
          <w:sz w:val="24"/>
          <w:szCs w:val="24"/>
        </w:rPr>
        <w:t>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</w:r>
      <w:r w:rsidRPr="000F2816">
        <w:rPr>
          <w:b w:val="0"/>
          <w:sz w:val="24"/>
          <w:szCs w:val="24"/>
        </w:rPr>
        <w:t>»</w:t>
      </w:r>
      <w:r w:rsidR="008A01D2" w:rsidRPr="000F2816">
        <w:rPr>
          <w:b w:val="0"/>
          <w:sz w:val="24"/>
          <w:szCs w:val="24"/>
        </w:rPr>
        <w:t>:</w:t>
      </w:r>
    </w:p>
    <w:p w:rsidR="00EF3483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EF3483" w:rsidRPr="00526596">
        <w:rPr>
          <w:b w:val="0"/>
          <w:szCs w:val="28"/>
        </w:rPr>
        <w:t xml:space="preserve"> </w:t>
      </w:r>
      <w:r>
        <w:rPr>
          <w:b w:val="0"/>
          <w:szCs w:val="28"/>
        </w:rPr>
        <w:t>т</w:t>
      </w:r>
      <w:r w:rsidR="00EF3483" w:rsidRPr="00526596">
        <w:rPr>
          <w:b w:val="0"/>
          <w:szCs w:val="28"/>
        </w:rPr>
        <w:t>аблиц</w:t>
      </w:r>
      <w:r w:rsidR="003D6F02">
        <w:rPr>
          <w:b w:val="0"/>
          <w:szCs w:val="28"/>
        </w:rPr>
        <w:t>у</w:t>
      </w:r>
      <w:r w:rsidR="00EF3483" w:rsidRPr="00526596">
        <w:rPr>
          <w:b w:val="0"/>
          <w:szCs w:val="28"/>
        </w:rPr>
        <w:t xml:space="preserve"> </w:t>
      </w:r>
      <w:r w:rsidR="00C33677">
        <w:rPr>
          <w:b w:val="0"/>
          <w:szCs w:val="28"/>
        </w:rPr>
        <w:t xml:space="preserve">№4 </w:t>
      </w:r>
      <w:r w:rsidR="00EF3483" w:rsidRPr="00526596">
        <w:rPr>
          <w:b w:val="0"/>
          <w:szCs w:val="28"/>
        </w:rPr>
        <w:t>«Мероприятия, в т</w:t>
      </w:r>
      <w:r>
        <w:rPr>
          <w:b w:val="0"/>
          <w:szCs w:val="28"/>
        </w:rPr>
        <w:t>ом</w:t>
      </w:r>
      <w:r w:rsidR="009741E7">
        <w:rPr>
          <w:b w:val="0"/>
          <w:szCs w:val="28"/>
        </w:rPr>
        <w:t xml:space="preserve"> числе ресурсное обеспечение п</w:t>
      </w:r>
      <w:r w:rsidR="00EF3483" w:rsidRPr="00526596">
        <w:rPr>
          <w:b w:val="0"/>
          <w:szCs w:val="28"/>
        </w:rPr>
        <w:t xml:space="preserve">рограммы, с перечнем мероприятий с разбивкой по годам, источникам и направлениям финансирования» изложить в </w:t>
      </w:r>
      <w:r>
        <w:rPr>
          <w:b w:val="0"/>
          <w:szCs w:val="28"/>
        </w:rPr>
        <w:t xml:space="preserve">следующей </w:t>
      </w:r>
      <w:r w:rsidR="00EF3483" w:rsidRPr="00526596">
        <w:rPr>
          <w:b w:val="0"/>
          <w:szCs w:val="28"/>
        </w:rPr>
        <w:t>редакции:</w:t>
      </w:r>
    </w:p>
    <w:p w:rsidR="00BE4604" w:rsidRDefault="00BE4604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p w:rsidR="00AB0932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BE4604">
        <w:rPr>
          <w:b w:val="0"/>
          <w:szCs w:val="28"/>
        </w:rPr>
        <w:t>Таблица</w:t>
      </w:r>
      <w:r>
        <w:rPr>
          <w:b w:val="0"/>
          <w:szCs w:val="28"/>
        </w:rPr>
        <w:t xml:space="preserve"> №4 </w:t>
      </w:r>
    </w:p>
    <w:p w:rsidR="00AB0932" w:rsidRDefault="00AB093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ероприятия, в том числе ресурсное обеспечение </w:t>
      </w:r>
      <w:r w:rsidR="009741E7">
        <w:rPr>
          <w:b w:val="0"/>
          <w:szCs w:val="28"/>
        </w:rPr>
        <w:t>п</w:t>
      </w:r>
      <w:r w:rsidR="00BE4604" w:rsidRPr="00526596">
        <w:rPr>
          <w:b w:val="0"/>
          <w:szCs w:val="28"/>
        </w:rPr>
        <w:t>рограммы, с перечнем мероприятий с разбивкой по годам, источникам и направлениям финансирования</w:t>
      </w:r>
    </w:p>
    <w:p w:rsidR="003D6F02" w:rsidRDefault="003D6F02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tbl>
      <w:tblPr>
        <w:tblW w:w="9214" w:type="dxa"/>
        <w:tblInd w:w="675" w:type="dxa"/>
        <w:tblLayout w:type="fixed"/>
        <w:tblLook w:val="04A0"/>
      </w:tblPr>
      <w:tblGrid>
        <w:gridCol w:w="534"/>
        <w:gridCol w:w="2018"/>
        <w:gridCol w:w="1276"/>
        <w:gridCol w:w="1134"/>
        <w:gridCol w:w="1134"/>
        <w:gridCol w:w="1134"/>
        <w:gridCol w:w="992"/>
        <w:gridCol w:w="992"/>
      </w:tblGrid>
      <w:tr w:rsidR="003D6F02" w:rsidRPr="00D758E0" w:rsidTr="00A64FA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EF3483" w:rsidRDefault="003D6F02" w:rsidP="000F2816">
            <w:pPr>
              <w:tabs>
                <w:tab w:val="left" w:pos="6178"/>
              </w:tabs>
              <w:ind w:left="-108" w:right="-141"/>
              <w:jc w:val="center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В целях выполне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lastRenderedPageBreak/>
              <w:t>ния муниципаль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t>ного задания:</w:t>
            </w:r>
          </w:p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 xml:space="preserve"> -организация приема граждан;</w:t>
            </w:r>
          </w:p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-оказание государственных и муниципальных услуг гражданам;</w:t>
            </w:r>
          </w:p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-организация электронного документооборота;</w:t>
            </w:r>
          </w:p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-организация сис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t>темы межведомст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t>венного взаимо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t>действия;</w:t>
            </w:r>
          </w:p>
          <w:p w:rsidR="003D6F02" w:rsidRPr="00EF3483" w:rsidRDefault="003D6F02" w:rsidP="00AE6301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-подготовка и переподготовка кадров;</w:t>
            </w:r>
          </w:p>
          <w:p w:rsidR="003D6F02" w:rsidRPr="00EF3483" w:rsidRDefault="003D6F02" w:rsidP="00836064">
            <w:pPr>
              <w:tabs>
                <w:tab w:val="left" w:pos="6178"/>
              </w:tabs>
              <w:ind w:left="-75" w:right="-108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 xml:space="preserve">-поддержание </w:t>
            </w:r>
            <w:r w:rsidR="00836064">
              <w:rPr>
                <w:b w:val="0"/>
                <w:sz w:val="24"/>
                <w:szCs w:val="24"/>
              </w:rPr>
              <w:t>ма-</w:t>
            </w:r>
            <w:r w:rsidRPr="00EF3483">
              <w:rPr>
                <w:b w:val="0"/>
                <w:sz w:val="24"/>
                <w:szCs w:val="24"/>
              </w:rPr>
              <w:t>териально-техни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Pr="00EF3483">
              <w:rPr>
                <w:b w:val="0"/>
                <w:sz w:val="24"/>
                <w:szCs w:val="24"/>
              </w:rPr>
              <w:t>ческой базы МФЦ, обеспечивающей комфортные усло</w:t>
            </w:r>
            <w:r w:rsidR="00836064">
              <w:rPr>
                <w:b w:val="0"/>
                <w:sz w:val="24"/>
                <w:szCs w:val="24"/>
              </w:rPr>
              <w:t>-</w:t>
            </w:r>
            <w:r w:rsidR="009741E7">
              <w:rPr>
                <w:b w:val="0"/>
                <w:sz w:val="24"/>
                <w:szCs w:val="24"/>
              </w:rPr>
              <w:t>вия обслужив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3D6F02" w:rsidRDefault="003D6F02" w:rsidP="00E02576">
            <w:pPr>
              <w:ind w:left="-103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3D6F02">
              <w:rPr>
                <w:b w:val="0"/>
                <w:sz w:val="24"/>
                <w:szCs w:val="24"/>
              </w:rPr>
              <w:lastRenderedPageBreak/>
              <w:t>1</w:t>
            </w:r>
            <w:r w:rsidR="00B8417E">
              <w:rPr>
                <w:b w:val="0"/>
                <w:sz w:val="24"/>
                <w:szCs w:val="24"/>
              </w:rPr>
              <w:t>0</w:t>
            </w:r>
            <w:r w:rsidR="00E02576">
              <w:rPr>
                <w:b w:val="0"/>
                <w:sz w:val="24"/>
                <w:szCs w:val="24"/>
              </w:rPr>
              <w:t>6</w:t>
            </w:r>
            <w:r w:rsidRPr="003D6F02">
              <w:rPr>
                <w:b w:val="0"/>
                <w:sz w:val="24"/>
                <w:szCs w:val="24"/>
              </w:rPr>
              <w:t> </w:t>
            </w:r>
            <w:r w:rsidR="00E02576">
              <w:rPr>
                <w:b w:val="0"/>
                <w:sz w:val="24"/>
                <w:szCs w:val="24"/>
              </w:rPr>
              <w:t>048</w:t>
            </w:r>
            <w:r w:rsidRPr="003D6F02">
              <w:rPr>
                <w:b w:val="0"/>
                <w:sz w:val="24"/>
                <w:szCs w:val="24"/>
              </w:rPr>
              <w:t>,</w:t>
            </w:r>
            <w:r w:rsidR="00E0257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B8417E" w:rsidP="00182C8B">
            <w:pPr>
              <w:ind w:left="-103" w:right="-11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02576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02576">
              <w:rPr>
                <w:b w:val="0"/>
                <w:sz w:val="24"/>
                <w:szCs w:val="24"/>
              </w:rPr>
              <w:t>774</w:t>
            </w:r>
            <w:r w:rsidR="003D6F02" w:rsidRPr="003D6F02">
              <w:rPr>
                <w:b w:val="0"/>
                <w:sz w:val="24"/>
                <w:szCs w:val="24"/>
              </w:rPr>
              <w:t>,</w:t>
            </w:r>
            <w:r w:rsidR="00E02576">
              <w:rPr>
                <w:b w:val="0"/>
                <w:sz w:val="24"/>
                <w:szCs w:val="24"/>
              </w:rPr>
              <w:t>9</w:t>
            </w:r>
            <w:r w:rsidR="003D6F02" w:rsidRPr="003D6F02">
              <w:rPr>
                <w:b w:val="0"/>
                <w:sz w:val="24"/>
                <w:szCs w:val="24"/>
              </w:rPr>
              <w:t xml:space="preserve"> </w:t>
            </w:r>
          </w:p>
          <w:p w:rsidR="003D6F02" w:rsidRPr="003D6F02" w:rsidRDefault="003D6F02" w:rsidP="00182C8B">
            <w:pPr>
              <w:ind w:left="-103" w:right="-113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72008B" w:rsidRDefault="003D6F02" w:rsidP="00A87E30">
            <w:pPr>
              <w:ind w:right="141" w:hanging="108"/>
              <w:jc w:val="center"/>
              <w:rPr>
                <w:b w:val="0"/>
                <w:sz w:val="24"/>
                <w:szCs w:val="24"/>
              </w:rPr>
            </w:pPr>
            <w:r w:rsidRPr="0072008B">
              <w:rPr>
                <w:b w:val="0"/>
                <w:sz w:val="24"/>
                <w:szCs w:val="24"/>
              </w:rPr>
              <w:lastRenderedPageBreak/>
              <w:t>23 5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72008B" w:rsidRDefault="003D6F02" w:rsidP="00A64FAD">
            <w:pPr>
              <w:ind w:left="33" w:right="-108"/>
              <w:jc w:val="both"/>
              <w:rPr>
                <w:b w:val="0"/>
                <w:sz w:val="24"/>
                <w:szCs w:val="24"/>
              </w:rPr>
            </w:pPr>
            <w:r w:rsidRPr="0072008B">
              <w:rPr>
                <w:b w:val="0"/>
                <w:sz w:val="24"/>
                <w:szCs w:val="24"/>
              </w:rPr>
              <w:t>23 5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EF3483" w:rsidRDefault="003D6F02" w:rsidP="00A64FAD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22 5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EF3483" w:rsidRDefault="003D6F02" w:rsidP="001A1273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EF3483">
              <w:rPr>
                <w:b w:val="0"/>
                <w:sz w:val="24"/>
                <w:szCs w:val="24"/>
              </w:rPr>
              <w:t>22 581,0</w:t>
            </w:r>
          </w:p>
        </w:tc>
      </w:tr>
      <w:tr w:rsidR="009A6DF3" w:rsidRPr="00D758E0" w:rsidTr="009A6DF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3" w:rsidRPr="003D6F02" w:rsidRDefault="009A6DF3" w:rsidP="00182C8B">
            <w:pPr>
              <w:tabs>
                <w:tab w:val="left" w:pos="6178"/>
              </w:tabs>
              <w:jc w:val="center"/>
              <w:rPr>
                <w:b w:val="0"/>
                <w:sz w:val="24"/>
                <w:szCs w:val="24"/>
              </w:rPr>
            </w:pPr>
            <w:r w:rsidRPr="003D6F02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3" w:rsidRPr="003D6F02" w:rsidRDefault="00A6732A" w:rsidP="00A6732A">
            <w:pPr>
              <w:tabs>
                <w:tab w:val="left" w:pos="617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дополнительных окон приема заявителей 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3" w:rsidRPr="003D6F02" w:rsidRDefault="00A6732A" w:rsidP="00182C8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DF3" w:rsidRPr="00EF3483" w:rsidRDefault="00A6732A" w:rsidP="003D6F02">
            <w:pPr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42,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3" w:rsidRPr="00EF3483" w:rsidRDefault="009A6DF3" w:rsidP="00973767">
            <w:pPr>
              <w:ind w:left="33"/>
              <w:jc w:val="both"/>
              <w:rPr>
                <w:b w:val="0"/>
                <w:sz w:val="24"/>
                <w:szCs w:val="24"/>
              </w:rPr>
            </w:pPr>
            <w:r w:rsidRPr="003D6F02">
              <w:rPr>
                <w:b w:val="0"/>
                <w:sz w:val="24"/>
                <w:szCs w:val="24"/>
              </w:rPr>
              <w:t xml:space="preserve"> По мере дополнительного финансирования в Программу будут внесены соответствующие изменения.</w:t>
            </w:r>
          </w:p>
        </w:tc>
      </w:tr>
      <w:tr w:rsidR="003D6F02" w:rsidRPr="00D758E0" w:rsidTr="00182C8B">
        <w:trPr>
          <w:trHeight w:val="4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3D6F02" w:rsidP="00182C8B">
            <w:pPr>
              <w:ind w:left="-103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3D6F02">
              <w:rPr>
                <w:b w:val="0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02" w:rsidRPr="00AF410C" w:rsidRDefault="00AF410C" w:rsidP="00E02576">
            <w:pPr>
              <w:ind w:left="-103" w:right="-113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F410C">
              <w:rPr>
                <w:b w:val="0"/>
                <w:sz w:val="24"/>
                <w:szCs w:val="24"/>
              </w:rPr>
              <w:t>10</w:t>
            </w:r>
            <w:r w:rsidR="00E02576">
              <w:rPr>
                <w:b w:val="0"/>
                <w:sz w:val="24"/>
                <w:szCs w:val="24"/>
              </w:rPr>
              <w:t>8</w:t>
            </w:r>
            <w:r w:rsidRPr="00AF410C">
              <w:rPr>
                <w:b w:val="0"/>
                <w:sz w:val="24"/>
                <w:szCs w:val="24"/>
              </w:rPr>
              <w:t> </w:t>
            </w:r>
            <w:r w:rsidR="00E02576">
              <w:rPr>
                <w:b w:val="0"/>
                <w:sz w:val="24"/>
                <w:szCs w:val="24"/>
              </w:rPr>
              <w:t>890</w:t>
            </w:r>
            <w:r w:rsidRPr="00AF410C">
              <w:rPr>
                <w:b w:val="0"/>
                <w:sz w:val="24"/>
                <w:szCs w:val="24"/>
              </w:rPr>
              <w:t>,</w:t>
            </w:r>
            <w:r w:rsidR="00E0257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AF410C" w:rsidRDefault="00AF410C" w:rsidP="00E02576">
            <w:pPr>
              <w:ind w:hanging="103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F410C">
              <w:rPr>
                <w:b w:val="0"/>
                <w:sz w:val="24"/>
                <w:szCs w:val="24"/>
              </w:rPr>
              <w:t>1</w:t>
            </w:r>
            <w:r w:rsidR="00E02576">
              <w:rPr>
                <w:b w:val="0"/>
                <w:sz w:val="24"/>
                <w:szCs w:val="24"/>
              </w:rPr>
              <w:t>6</w:t>
            </w:r>
            <w:r w:rsidRPr="00AF410C">
              <w:rPr>
                <w:b w:val="0"/>
                <w:sz w:val="24"/>
                <w:szCs w:val="24"/>
              </w:rPr>
              <w:t xml:space="preserve"> </w:t>
            </w:r>
            <w:r w:rsidR="00E02576">
              <w:rPr>
                <w:b w:val="0"/>
                <w:sz w:val="24"/>
                <w:szCs w:val="24"/>
              </w:rPr>
              <w:t>617</w:t>
            </w:r>
            <w:r w:rsidRPr="00AF410C">
              <w:rPr>
                <w:b w:val="0"/>
                <w:sz w:val="24"/>
                <w:szCs w:val="24"/>
              </w:rPr>
              <w:t>,</w:t>
            </w:r>
            <w:r w:rsidR="00E0257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3D6F02" w:rsidP="00182C8B">
            <w:pPr>
              <w:ind w:hanging="107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3D6F02">
              <w:rPr>
                <w:b w:val="0"/>
                <w:sz w:val="24"/>
                <w:szCs w:val="24"/>
              </w:rPr>
              <w:t>23 5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3D6F02" w:rsidP="00182C8B">
            <w:pPr>
              <w:jc w:val="center"/>
              <w:rPr>
                <w:b w:val="0"/>
                <w:sz w:val="24"/>
                <w:szCs w:val="24"/>
              </w:rPr>
            </w:pPr>
            <w:r w:rsidRPr="003D6F02">
              <w:rPr>
                <w:b w:val="0"/>
                <w:sz w:val="24"/>
                <w:szCs w:val="24"/>
              </w:rPr>
              <w:t>23 5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3D6F02" w:rsidP="003D6F02">
            <w:pPr>
              <w:ind w:right="-108"/>
              <w:jc w:val="center"/>
              <w:rPr>
                <w:b w:val="0"/>
                <w:sz w:val="24"/>
                <w:szCs w:val="24"/>
              </w:rPr>
            </w:pPr>
            <w:r w:rsidRPr="003D6F02">
              <w:rPr>
                <w:b w:val="0"/>
                <w:sz w:val="24"/>
                <w:szCs w:val="24"/>
              </w:rPr>
              <w:t>22 5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02" w:rsidRPr="003D6F02" w:rsidRDefault="003D6F02" w:rsidP="00BE4604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3D6F02">
              <w:rPr>
                <w:b w:val="0"/>
                <w:sz w:val="24"/>
                <w:szCs w:val="24"/>
              </w:rPr>
              <w:t>22 581,0</w:t>
            </w:r>
            <w:r w:rsidR="00BE4604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2C451B" w:rsidRDefault="002C451B" w:rsidP="00A87E30">
      <w:pPr>
        <w:pStyle w:val="a6"/>
        <w:spacing w:after="0"/>
        <w:ind w:left="567" w:right="141" w:firstLine="709"/>
        <w:jc w:val="both"/>
        <w:rPr>
          <w:b w:val="0"/>
          <w:szCs w:val="28"/>
        </w:rPr>
      </w:pPr>
    </w:p>
    <w:p w:rsidR="00996FB3" w:rsidRPr="00A77FD3" w:rsidRDefault="006A6CBB" w:rsidP="00996FB3">
      <w:pPr>
        <w:autoSpaceDE w:val="0"/>
        <w:autoSpaceDN w:val="0"/>
        <w:adjustRightInd w:val="0"/>
        <w:ind w:left="567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1.8.</w:t>
      </w:r>
      <w:r w:rsidR="00996FB3" w:rsidRPr="00A77FD3">
        <w:rPr>
          <w:b w:val="0"/>
          <w:szCs w:val="28"/>
        </w:rPr>
        <w:t xml:space="preserve"> В разделе 5.</w:t>
      </w:r>
      <w:r w:rsidR="00996FB3" w:rsidRPr="00996FB3">
        <w:rPr>
          <w:sz w:val="24"/>
          <w:szCs w:val="24"/>
        </w:rPr>
        <w:t xml:space="preserve"> </w:t>
      </w:r>
      <w:r w:rsidR="00996FB3" w:rsidRPr="00A77FD3">
        <w:rPr>
          <w:b w:val="0"/>
          <w:szCs w:val="28"/>
        </w:rPr>
        <w:t>«МЕХАНИЗМ РЕАЛИЗАЦИИ ПРОГРАММЫ И КОНТРОЛЬ ЗА ХОДОМ ЕЕ ВЫПОЛНЕНИЯ»:</w:t>
      </w:r>
    </w:p>
    <w:p w:rsidR="00A77FD3" w:rsidRPr="00A77FD3" w:rsidRDefault="00BE4604" w:rsidP="00A77FD3">
      <w:pPr>
        <w:pStyle w:val="ConsPlusNormal"/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7FD3">
        <w:rPr>
          <w:rFonts w:ascii="Times New Roman" w:hAnsi="Times New Roman" w:cs="Times New Roman"/>
          <w:sz w:val="28"/>
          <w:szCs w:val="28"/>
        </w:rPr>
        <w:t xml:space="preserve"> в абзаце 13 слова «</w:t>
      </w:r>
      <w:r w:rsidR="00A77FD3" w:rsidRPr="00A77FD3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»</w:t>
      </w:r>
      <w:r w:rsidR="00460DD4">
        <w:rPr>
          <w:rFonts w:ascii="Times New Roman" w:hAnsi="Times New Roman" w:cs="Times New Roman"/>
          <w:sz w:val="28"/>
          <w:szCs w:val="28"/>
        </w:rPr>
        <w:t xml:space="preserve"> заменить словами «за год – до</w:t>
      </w:r>
      <w:r w:rsidR="00A77FD3" w:rsidRPr="00A77FD3">
        <w:rPr>
          <w:rFonts w:ascii="Times New Roman" w:hAnsi="Times New Roman" w:cs="Times New Roman"/>
          <w:sz w:val="28"/>
          <w:szCs w:val="28"/>
        </w:rPr>
        <w:t xml:space="preserve"> 10 февраля года, следующего за отчетным</w:t>
      </w:r>
      <w:r w:rsidR="00A77FD3">
        <w:rPr>
          <w:rFonts w:ascii="Times New Roman" w:hAnsi="Times New Roman" w:cs="Times New Roman"/>
          <w:sz w:val="28"/>
          <w:szCs w:val="28"/>
        </w:rPr>
        <w:t>»;</w:t>
      </w:r>
      <w:r w:rsidR="00A77FD3" w:rsidRPr="00A77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D3" w:rsidRDefault="00BE4604" w:rsidP="00A77FD3">
      <w:pPr>
        <w:autoSpaceDE w:val="0"/>
        <w:autoSpaceDN w:val="0"/>
        <w:adjustRightInd w:val="0"/>
        <w:ind w:left="567" w:firstLine="709"/>
        <w:jc w:val="both"/>
        <w:outlineLvl w:val="1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-</w:t>
      </w:r>
      <w:r w:rsidR="00A77FD3" w:rsidRPr="00A77FD3">
        <w:rPr>
          <w:b w:val="0"/>
          <w:spacing w:val="-4"/>
          <w:szCs w:val="28"/>
        </w:rPr>
        <w:t xml:space="preserve"> абзац 14 исключить; </w:t>
      </w:r>
    </w:p>
    <w:p w:rsidR="00A77FD3" w:rsidRDefault="00BE4604" w:rsidP="00A77FD3">
      <w:pPr>
        <w:autoSpaceDE w:val="0"/>
        <w:autoSpaceDN w:val="0"/>
        <w:adjustRightInd w:val="0"/>
        <w:ind w:left="567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-</w:t>
      </w:r>
      <w:r w:rsidR="00A77FD3">
        <w:rPr>
          <w:b w:val="0"/>
          <w:szCs w:val="28"/>
        </w:rPr>
        <w:t xml:space="preserve"> абзац 15 изложить в следующей редакции:</w:t>
      </w:r>
    </w:p>
    <w:p w:rsidR="00A77FD3" w:rsidRPr="00A77FD3" w:rsidRDefault="00A77FD3" w:rsidP="00A77FD3">
      <w:pPr>
        <w:autoSpaceDE w:val="0"/>
        <w:autoSpaceDN w:val="0"/>
        <w:adjustRightInd w:val="0"/>
        <w:ind w:left="567"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«- ежеквартально</w:t>
      </w:r>
      <w:r w:rsidRPr="00A77FD3">
        <w:rPr>
          <w:b w:val="0"/>
          <w:szCs w:val="28"/>
        </w:rPr>
        <w:t xml:space="preserve"> размещает отчет о</w:t>
      </w:r>
      <w:r>
        <w:rPr>
          <w:b w:val="0"/>
          <w:szCs w:val="28"/>
        </w:rPr>
        <w:t>б оценке эффективности</w:t>
      </w:r>
      <w:r w:rsidRPr="00A77FD3">
        <w:rPr>
          <w:b w:val="0"/>
          <w:szCs w:val="28"/>
        </w:rPr>
        <w:t xml:space="preserve"> реализации Программы на официальном сайте Администрации города Волгодонска в </w:t>
      </w:r>
      <w:r>
        <w:rPr>
          <w:b w:val="0"/>
          <w:szCs w:val="28"/>
        </w:rPr>
        <w:t xml:space="preserve">информационно - </w:t>
      </w:r>
      <w:r w:rsidRPr="00A77FD3">
        <w:rPr>
          <w:b w:val="0"/>
          <w:szCs w:val="28"/>
        </w:rPr>
        <w:t xml:space="preserve">телекоммуникационной сети «Интернет» </w:t>
      </w:r>
      <w:r>
        <w:rPr>
          <w:b w:val="0"/>
          <w:szCs w:val="28"/>
        </w:rPr>
        <w:t xml:space="preserve">в течение 10 календарных дней с момента его представления в </w:t>
      </w:r>
      <w:r w:rsidRPr="00A77FD3">
        <w:rPr>
          <w:b w:val="0"/>
          <w:szCs w:val="28"/>
        </w:rPr>
        <w:t>отдел стратегического планирования и инвестиций Администрации города Волгодонска.</w:t>
      </w:r>
      <w:r>
        <w:rPr>
          <w:b w:val="0"/>
          <w:szCs w:val="28"/>
        </w:rPr>
        <w:t>».</w:t>
      </w:r>
    </w:p>
    <w:p w:rsidR="00503661" w:rsidRDefault="00ED7819" w:rsidP="00A87E30">
      <w:pPr>
        <w:pStyle w:val="a3"/>
        <w:ind w:left="567" w:right="141" w:firstLine="709"/>
        <w:jc w:val="both"/>
        <w:rPr>
          <w:lang w:val="ru-RU"/>
        </w:rPr>
      </w:pPr>
      <w:r>
        <w:rPr>
          <w:lang w:val="ru-RU"/>
        </w:rPr>
        <w:t>2</w:t>
      </w:r>
      <w:r w:rsidR="00460DD4">
        <w:rPr>
          <w:lang w:val="ru-RU"/>
        </w:rPr>
        <w:t>.</w:t>
      </w:r>
      <w:r w:rsidR="00980DEB">
        <w:rPr>
          <w:lang w:val="ru-RU"/>
        </w:rPr>
        <w:t xml:space="preserve"> </w:t>
      </w:r>
      <w:r w:rsidR="00503661">
        <w:rPr>
          <w:lang w:val="ru-RU"/>
        </w:rPr>
        <w:t>Постановление вступает в силу со дня его официального опубликования.</w:t>
      </w:r>
    </w:p>
    <w:p w:rsidR="00B951C9" w:rsidRDefault="00ED7819" w:rsidP="00A87E30">
      <w:pPr>
        <w:pStyle w:val="a3"/>
        <w:tabs>
          <w:tab w:val="left" w:pos="851"/>
        </w:tabs>
        <w:ind w:left="567" w:right="141" w:firstLine="709"/>
        <w:jc w:val="both"/>
        <w:rPr>
          <w:szCs w:val="28"/>
          <w:lang w:val="ru-RU"/>
        </w:rPr>
      </w:pPr>
      <w:r>
        <w:rPr>
          <w:lang w:val="ru-RU"/>
        </w:rPr>
        <w:lastRenderedPageBreak/>
        <w:t>3</w:t>
      </w:r>
      <w:r w:rsidR="00460DD4">
        <w:rPr>
          <w:lang w:val="ru-RU"/>
        </w:rPr>
        <w:t>.</w:t>
      </w:r>
      <w:r w:rsidR="002C451B">
        <w:rPr>
          <w:lang w:val="ru-RU"/>
        </w:rPr>
        <w:t xml:space="preserve"> </w:t>
      </w:r>
      <w:r w:rsidR="00953730" w:rsidRPr="00953730">
        <w:rPr>
          <w:lang w:val="ru-RU"/>
        </w:rPr>
        <w:t>Кон</w:t>
      </w:r>
      <w:r w:rsidR="00953730" w:rsidRPr="00953730">
        <w:rPr>
          <w:szCs w:val="28"/>
          <w:lang w:val="ru-RU"/>
        </w:rPr>
        <w:t>троль</w:t>
      </w:r>
      <w:r w:rsidR="00953730">
        <w:rPr>
          <w:szCs w:val="28"/>
          <w:lang w:val="ru-RU"/>
        </w:rPr>
        <w:t xml:space="preserve"> за исполнением </w:t>
      </w:r>
      <w:r w:rsidR="006A6CBB">
        <w:rPr>
          <w:szCs w:val="28"/>
          <w:lang w:val="ru-RU"/>
        </w:rPr>
        <w:t>постановления</w:t>
      </w:r>
      <w:r w:rsidR="00953730">
        <w:rPr>
          <w:szCs w:val="28"/>
          <w:lang w:val="ru-RU"/>
        </w:rPr>
        <w:t xml:space="preserve"> возложить на </w:t>
      </w:r>
      <w:r w:rsidR="001A235A">
        <w:rPr>
          <w:szCs w:val="28"/>
          <w:lang w:val="ru-RU"/>
        </w:rPr>
        <w:t xml:space="preserve">и.о. </w:t>
      </w:r>
      <w:r w:rsidR="00953730">
        <w:rPr>
          <w:szCs w:val="28"/>
          <w:lang w:val="ru-RU"/>
        </w:rPr>
        <w:t xml:space="preserve">заместителя </w:t>
      </w:r>
      <w:r w:rsidR="00B33F81">
        <w:rPr>
          <w:szCs w:val="28"/>
          <w:lang w:val="ru-RU"/>
        </w:rPr>
        <w:t xml:space="preserve">главы Администрации города Волгодонска по </w:t>
      </w:r>
      <w:r w:rsidR="00A46A91">
        <w:rPr>
          <w:szCs w:val="28"/>
          <w:lang w:val="ru-RU"/>
        </w:rPr>
        <w:t xml:space="preserve">экономике и финансам </w:t>
      </w:r>
      <w:r w:rsidR="001A235A">
        <w:rPr>
          <w:szCs w:val="28"/>
          <w:lang w:val="ru-RU"/>
        </w:rPr>
        <w:t>И.В.Столяра</w:t>
      </w:r>
      <w:r w:rsidR="00A46A91">
        <w:rPr>
          <w:szCs w:val="28"/>
          <w:lang w:val="ru-RU"/>
        </w:rPr>
        <w:t xml:space="preserve">. </w:t>
      </w:r>
    </w:p>
    <w:p w:rsidR="004E39AA" w:rsidRDefault="004E39AA" w:rsidP="00A87E30">
      <w:pPr>
        <w:pStyle w:val="a3"/>
        <w:ind w:left="567" w:right="141" w:firstLine="0"/>
        <w:jc w:val="both"/>
        <w:rPr>
          <w:szCs w:val="28"/>
          <w:lang w:val="ru-RU"/>
        </w:rPr>
      </w:pPr>
    </w:p>
    <w:p w:rsidR="00B061DE" w:rsidRDefault="00B33F81" w:rsidP="00A87E30">
      <w:pPr>
        <w:pStyle w:val="a3"/>
        <w:ind w:left="567" w:right="141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Мэр города Волгодонск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4E39AA">
        <w:rPr>
          <w:szCs w:val="28"/>
          <w:lang w:val="ru-RU"/>
        </w:rPr>
        <w:t xml:space="preserve">          </w:t>
      </w:r>
      <w:r w:rsidR="00C22FC1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>В.А.</w:t>
      </w:r>
      <w:r w:rsidR="00C27A3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ирсов</w:t>
      </w:r>
    </w:p>
    <w:p w:rsidR="0025044D" w:rsidRDefault="0025044D" w:rsidP="00A87E30">
      <w:pPr>
        <w:ind w:left="567" w:right="141"/>
        <w:jc w:val="both"/>
        <w:rPr>
          <w:b w:val="0"/>
          <w:sz w:val="24"/>
          <w:szCs w:val="24"/>
        </w:rPr>
      </w:pPr>
    </w:p>
    <w:p w:rsidR="00B33F81" w:rsidRPr="00B33F81" w:rsidRDefault="00B33F81" w:rsidP="00A87E30">
      <w:pPr>
        <w:ind w:left="567" w:right="141"/>
        <w:jc w:val="both"/>
        <w:rPr>
          <w:b w:val="0"/>
          <w:sz w:val="24"/>
          <w:szCs w:val="24"/>
        </w:rPr>
      </w:pPr>
      <w:r w:rsidRPr="00B33F81">
        <w:rPr>
          <w:b w:val="0"/>
          <w:sz w:val="24"/>
          <w:szCs w:val="24"/>
        </w:rPr>
        <w:t>Проект вносит Комитет по управлению</w:t>
      </w:r>
    </w:p>
    <w:p w:rsidR="00B33F81" w:rsidRPr="00B33F81" w:rsidRDefault="00B33F81" w:rsidP="00A87E30">
      <w:pPr>
        <w:ind w:left="567" w:right="141"/>
        <w:jc w:val="both"/>
        <w:rPr>
          <w:b w:val="0"/>
          <w:sz w:val="24"/>
          <w:szCs w:val="24"/>
        </w:rPr>
      </w:pPr>
      <w:r w:rsidRPr="00B33F81">
        <w:rPr>
          <w:b w:val="0"/>
          <w:sz w:val="24"/>
          <w:szCs w:val="24"/>
        </w:rPr>
        <w:t xml:space="preserve">имуществом города Волгодонска </w:t>
      </w:r>
    </w:p>
    <w:sectPr w:rsidR="00B33F81" w:rsidRPr="00B33F81" w:rsidSect="0025044D">
      <w:pgSz w:w="11906" w:h="16838"/>
      <w:pgMar w:top="1135" w:right="566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E5" w:rsidRDefault="00EB50E5" w:rsidP="008D1C68">
      <w:r>
        <w:separator/>
      </w:r>
    </w:p>
  </w:endnote>
  <w:endnote w:type="continuationSeparator" w:id="1">
    <w:p w:rsidR="00EB50E5" w:rsidRDefault="00EB50E5" w:rsidP="008D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E5" w:rsidRDefault="00EB50E5" w:rsidP="008D1C68">
      <w:r>
        <w:separator/>
      </w:r>
    </w:p>
  </w:footnote>
  <w:footnote w:type="continuationSeparator" w:id="1">
    <w:p w:rsidR="00EB50E5" w:rsidRDefault="00EB50E5" w:rsidP="008D1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FCF"/>
    <w:rsid w:val="00010643"/>
    <w:rsid w:val="00022AE6"/>
    <w:rsid w:val="00024231"/>
    <w:rsid w:val="000263E0"/>
    <w:rsid w:val="000272CC"/>
    <w:rsid w:val="000327DC"/>
    <w:rsid w:val="00033E8F"/>
    <w:rsid w:val="00041FE4"/>
    <w:rsid w:val="0004365C"/>
    <w:rsid w:val="00044FA1"/>
    <w:rsid w:val="000464C5"/>
    <w:rsid w:val="00046BB4"/>
    <w:rsid w:val="00052D89"/>
    <w:rsid w:val="00054F55"/>
    <w:rsid w:val="00057681"/>
    <w:rsid w:val="00061331"/>
    <w:rsid w:val="00062318"/>
    <w:rsid w:val="00065DFB"/>
    <w:rsid w:val="00073408"/>
    <w:rsid w:val="0007492A"/>
    <w:rsid w:val="00074FC1"/>
    <w:rsid w:val="00085A87"/>
    <w:rsid w:val="00085D0B"/>
    <w:rsid w:val="000861CF"/>
    <w:rsid w:val="00090BD5"/>
    <w:rsid w:val="00090DC3"/>
    <w:rsid w:val="000972AC"/>
    <w:rsid w:val="000A1851"/>
    <w:rsid w:val="000A1D4D"/>
    <w:rsid w:val="000A1ED8"/>
    <w:rsid w:val="000B1368"/>
    <w:rsid w:val="000B3116"/>
    <w:rsid w:val="000B7BDE"/>
    <w:rsid w:val="000C2E80"/>
    <w:rsid w:val="000C5D94"/>
    <w:rsid w:val="000C7E32"/>
    <w:rsid w:val="000C7FA8"/>
    <w:rsid w:val="000D1F0C"/>
    <w:rsid w:val="000E159E"/>
    <w:rsid w:val="000E33EF"/>
    <w:rsid w:val="000E4E77"/>
    <w:rsid w:val="000E7A15"/>
    <w:rsid w:val="000F2816"/>
    <w:rsid w:val="000F5AD1"/>
    <w:rsid w:val="000F6779"/>
    <w:rsid w:val="000F74A9"/>
    <w:rsid w:val="001005C3"/>
    <w:rsid w:val="001034A1"/>
    <w:rsid w:val="00110FE8"/>
    <w:rsid w:val="00117A46"/>
    <w:rsid w:val="0012109E"/>
    <w:rsid w:val="00121680"/>
    <w:rsid w:val="0012191A"/>
    <w:rsid w:val="001248B1"/>
    <w:rsid w:val="00127BE4"/>
    <w:rsid w:val="00131C05"/>
    <w:rsid w:val="0013260E"/>
    <w:rsid w:val="00133B41"/>
    <w:rsid w:val="00133C53"/>
    <w:rsid w:val="0013599B"/>
    <w:rsid w:val="001469BC"/>
    <w:rsid w:val="00155484"/>
    <w:rsid w:val="00156A59"/>
    <w:rsid w:val="00157A96"/>
    <w:rsid w:val="00161CA6"/>
    <w:rsid w:val="001622B2"/>
    <w:rsid w:val="0016280A"/>
    <w:rsid w:val="001656FE"/>
    <w:rsid w:val="001735D2"/>
    <w:rsid w:val="00175241"/>
    <w:rsid w:val="0017747B"/>
    <w:rsid w:val="00180275"/>
    <w:rsid w:val="00180DD0"/>
    <w:rsid w:val="0018239B"/>
    <w:rsid w:val="00182C8B"/>
    <w:rsid w:val="00186460"/>
    <w:rsid w:val="00186ECB"/>
    <w:rsid w:val="00187F89"/>
    <w:rsid w:val="00193BF1"/>
    <w:rsid w:val="001954F4"/>
    <w:rsid w:val="001955E4"/>
    <w:rsid w:val="001960AB"/>
    <w:rsid w:val="00196251"/>
    <w:rsid w:val="00196B14"/>
    <w:rsid w:val="001A1273"/>
    <w:rsid w:val="001A235A"/>
    <w:rsid w:val="001B1EAE"/>
    <w:rsid w:val="001C11DC"/>
    <w:rsid w:val="001C7016"/>
    <w:rsid w:val="001C74A3"/>
    <w:rsid w:val="001D142D"/>
    <w:rsid w:val="001D2267"/>
    <w:rsid w:val="001D2D91"/>
    <w:rsid w:val="001D3E33"/>
    <w:rsid w:val="001D59A4"/>
    <w:rsid w:val="001D5F4C"/>
    <w:rsid w:val="001D61CD"/>
    <w:rsid w:val="001E068E"/>
    <w:rsid w:val="001E1D38"/>
    <w:rsid w:val="001E2845"/>
    <w:rsid w:val="001E28E2"/>
    <w:rsid w:val="001E49E7"/>
    <w:rsid w:val="001E4AE7"/>
    <w:rsid w:val="001F201B"/>
    <w:rsid w:val="001F30F2"/>
    <w:rsid w:val="001F43AD"/>
    <w:rsid w:val="0020337E"/>
    <w:rsid w:val="0020498F"/>
    <w:rsid w:val="00206AAD"/>
    <w:rsid w:val="0021486D"/>
    <w:rsid w:val="00217DC1"/>
    <w:rsid w:val="00225C81"/>
    <w:rsid w:val="00243793"/>
    <w:rsid w:val="0024521D"/>
    <w:rsid w:val="00246C62"/>
    <w:rsid w:val="0025044D"/>
    <w:rsid w:val="002620B5"/>
    <w:rsid w:val="00266C54"/>
    <w:rsid w:val="00283214"/>
    <w:rsid w:val="002855AC"/>
    <w:rsid w:val="00292093"/>
    <w:rsid w:val="0029333C"/>
    <w:rsid w:val="002A20A1"/>
    <w:rsid w:val="002B0028"/>
    <w:rsid w:val="002B00AA"/>
    <w:rsid w:val="002B3A15"/>
    <w:rsid w:val="002C2E47"/>
    <w:rsid w:val="002C3D31"/>
    <w:rsid w:val="002C451B"/>
    <w:rsid w:val="002C4707"/>
    <w:rsid w:val="002D49B8"/>
    <w:rsid w:val="002D7EC3"/>
    <w:rsid w:val="002E05F0"/>
    <w:rsid w:val="002E1AAA"/>
    <w:rsid w:val="002E460C"/>
    <w:rsid w:val="002E6A55"/>
    <w:rsid w:val="002F48C2"/>
    <w:rsid w:val="002F6444"/>
    <w:rsid w:val="00304C12"/>
    <w:rsid w:val="00305B89"/>
    <w:rsid w:val="003073A1"/>
    <w:rsid w:val="0031013B"/>
    <w:rsid w:val="003131F6"/>
    <w:rsid w:val="003175F6"/>
    <w:rsid w:val="003227FB"/>
    <w:rsid w:val="00325686"/>
    <w:rsid w:val="00326FD3"/>
    <w:rsid w:val="00331706"/>
    <w:rsid w:val="00341C85"/>
    <w:rsid w:val="00345346"/>
    <w:rsid w:val="00351107"/>
    <w:rsid w:val="0035114D"/>
    <w:rsid w:val="00352569"/>
    <w:rsid w:val="003564C7"/>
    <w:rsid w:val="00361683"/>
    <w:rsid w:val="0036224C"/>
    <w:rsid w:val="003735D5"/>
    <w:rsid w:val="00380D82"/>
    <w:rsid w:val="0038205E"/>
    <w:rsid w:val="00384001"/>
    <w:rsid w:val="003841F7"/>
    <w:rsid w:val="00387BA6"/>
    <w:rsid w:val="00394BB6"/>
    <w:rsid w:val="003950EC"/>
    <w:rsid w:val="003A6DDA"/>
    <w:rsid w:val="003B2729"/>
    <w:rsid w:val="003B3A62"/>
    <w:rsid w:val="003C1938"/>
    <w:rsid w:val="003D2A40"/>
    <w:rsid w:val="003D4EE4"/>
    <w:rsid w:val="003D62A6"/>
    <w:rsid w:val="003D6639"/>
    <w:rsid w:val="003D6F02"/>
    <w:rsid w:val="003D7418"/>
    <w:rsid w:val="003E0F7C"/>
    <w:rsid w:val="003E66BD"/>
    <w:rsid w:val="003F45C4"/>
    <w:rsid w:val="003F5510"/>
    <w:rsid w:val="0040104C"/>
    <w:rsid w:val="0040256C"/>
    <w:rsid w:val="00402EF1"/>
    <w:rsid w:val="00403C0D"/>
    <w:rsid w:val="00404F66"/>
    <w:rsid w:val="00411807"/>
    <w:rsid w:val="0041189E"/>
    <w:rsid w:val="0041609C"/>
    <w:rsid w:val="00420857"/>
    <w:rsid w:val="00426843"/>
    <w:rsid w:val="00430D4A"/>
    <w:rsid w:val="0043451E"/>
    <w:rsid w:val="00436912"/>
    <w:rsid w:val="00436B18"/>
    <w:rsid w:val="00436D3F"/>
    <w:rsid w:val="0044040E"/>
    <w:rsid w:val="00442DB4"/>
    <w:rsid w:val="00444234"/>
    <w:rsid w:val="004509DB"/>
    <w:rsid w:val="004516DF"/>
    <w:rsid w:val="0045377B"/>
    <w:rsid w:val="00454D81"/>
    <w:rsid w:val="004568A7"/>
    <w:rsid w:val="0045760C"/>
    <w:rsid w:val="00457D64"/>
    <w:rsid w:val="004603D7"/>
    <w:rsid w:val="00460DD4"/>
    <w:rsid w:val="00465DC6"/>
    <w:rsid w:val="00467112"/>
    <w:rsid w:val="004734B7"/>
    <w:rsid w:val="00473F0E"/>
    <w:rsid w:val="004751D9"/>
    <w:rsid w:val="0048058C"/>
    <w:rsid w:val="00481834"/>
    <w:rsid w:val="00483E3D"/>
    <w:rsid w:val="0049228B"/>
    <w:rsid w:val="00495A16"/>
    <w:rsid w:val="004A72B7"/>
    <w:rsid w:val="004B1933"/>
    <w:rsid w:val="004C3916"/>
    <w:rsid w:val="004E108F"/>
    <w:rsid w:val="004E39AA"/>
    <w:rsid w:val="004E40D6"/>
    <w:rsid w:val="004E7735"/>
    <w:rsid w:val="004E7AB7"/>
    <w:rsid w:val="004F7609"/>
    <w:rsid w:val="00503661"/>
    <w:rsid w:val="00505715"/>
    <w:rsid w:val="0051180B"/>
    <w:rsid w:val="00525CAD"/>
    <w:rsid w:val="00526596"/>
    <w:rsid w:val="005335B3"/>
    <w:rsid w:val="0054362E"/>
    <w:rsid w:val="005449EA"/>
    <w:rsid w:val="00544F6D"/>
    <w:rsid w:val="0055243F"/>
    <w:rsid w:val="005534C4"/>
    <w:rsid w:val="00554DA2"/>
    <w:rsid w:val="005671C0"/>
    <w:rsid w:val="005674BB"/>
    <w:rsid w:val="00573936"/>
    <w:rsid w:val="00573D9C"/>
    <w:rsid w:val="00576B0F"/>
    <w:rsid w:val="00580805"/>
    <w:rsid w:val="00581689"/>
    <w:rsid w:val="00585C4B"/>
    <w:rsid w:val="00591181"/>
    <w:rsid w:val="0059309E"/>
    <w:rsid w:val="005959CD"/>
    <w:rsid w:val="005A15F1"/>
    <w:rsid w:val="005A36C8"/>
    <w:rsid w:val="005A7CB5"/>
    <w:rsid w:val="005B17F2"/>
    <w:rsid w:val="005B78DA"/>
    <w:rsid w:val="005C3698"/>
    <w:rsid w:val="005C65C0"/>
    <w:rsid w:val="005D0B19"/>
    <w:rsid w:val="005D21B2"/>
    <w:rsid w:val="005D63F5"/>
    <w:rsid w:val="005D7E0E"/>
    <w:rsid w:val="005E56C0"/>
    <w:rsid w:val="005E634A"/>
    <w:rsid w:val="005F7044"/>
    <w:rsid w:val="0060202B"/>
    <w:rsid w:val="006037C6"/>
    <w:rsid w:val="00604CA4"/>
    <w:rsid w:val="00606AF1"/>
    <w:rsid w:val="00607549"/>
    <w:rsid w:val="0061534E"/>
    <w:rsid w:val="00617433"/>
    <w:rsid w:val="00617FEA"/>
    <w:rsid w:val="00620616"/>
    <w:rsid w:val="00622F74"/>
    <w:rsid w:val="00623EB0"/>
    <w:rsid w:val="0062622C"/>
    <w:rsid w:val="00627171"/>
    <w:rsid w:val="0063218A"/>
    <w:rsid w:val="00636B6E"/>
    <w:rsid w:val="00636CD1"/>
    <w:rsid w:val="00637742"/>
    <w:rsid w:val="006418CC"/>
    <w:rsid w:val="00643899"/>
    <w:rsid w:val="00645A6A"/>
    <w:rsid w:val="006473E8"/>
    <w:rsid w:val="00647ED8"/>
    <w:rsid w:val="00651550"/>
    <w:rsid w:val="00651B8B"/>
    <w:rsid w:val="006558A9"/>
    <w:rsid w:val="006569DA"/>
    <w:rsid w:val="00661BB1"/>
    <w:rsid w:val="00662841"/>
    <w:rsid w:val="006640A2"/>
    <w:rsid w:val="006711BA"/>
    <w:rsid w:val="00674F29"/>
    <w:rsid w:val="006808C7"/>
    <w:rsid w:val="00683120"/>
    <w:rsid w:val="00683769"/>
    <w:rsid w:val="00687D06"/>
    <w:rsid w:val="006977B6"/>
    <w:rsid w:val="006A0158"/>
    <w:rsid w:val="006A07C4"/>
    <w:rsid w:val="006A0933"/>
    <w:rsid w:val="006A68A0"/>
    <w:rsid w:val="006A6CBB"/>
    <w:rsid w:val="006A6DC2"/>
    <w:rsid w:val="006B07CC"/>
    <w:rsid w:val="006B59E0"/>
    <w:rsid w:val="006B6798"/>
    <w:rsid w:val="006C0664"/>
    <w:rsid w:val="006C321F"/>
    <w:rsid w:val="006C4F07"/>
    <w:rsid w:val="006D0686"/>
    <w:rsid w:val="006D276E"/>
    <w:rsid w:val="006D3859"/>
    <w:rsid w:val="006D7617"/>
    <w:rsid w:val="006E55CC"/>
    <w:rsid w:val="006E6D65"/>
    <w:rsid w:val="006F0AAB"/>
    <w:rsid w:val="006F562F"/>
    <w:rsid w:val="006F754A"/>
    <w:rsid w:val="00701263"/>
    <w:rsid w:val="00701BE3"/>
    <w:rsid w:val="00702EDA"/>
    <w:rsid w:val="007044A3"/>
    <w:rsid w:val="00705F6D"/>
    <w:rsid w:val="0070660F"/>
    <w:rsid w:val="00710754"/>
    <w:rsid w:val="00715D8D"/>
    <w:rsid w:val="0072008B"/>
    <w:rsid w:val="007236B4"/>
    <w:rsid w:val="00723A8A"/>
    <w:rsid w:val="00725374"/>
    <w:rsid w:val="00730144"/>
    <w:rsid w:val="00740A0C"/>
    <w:rsid w:val="00750CAD"/>
    <w:rsid w:val="00752C48"/>
    <w:rsid w:val="0075425E"/>
    <w:rsid w:val="00761D41"/>
    <w:rsid w:val="0076469F"/>
    <w:rsid w:val="00764E23"/>
    <w:rsid w:val="00766F4D"/>
    <w:rsid w:val="00771603"/>
    <w:rsid w:val="00772B10"/>
    <w:rsid w:val="00777C1C"/>
    <w:rsid w:val="007816C8"/>
    <w:rsid w:val="0079584F"/>
    <w:rsid w:val="007975DD"/>
    <w:rsid w:val="007A237D"/>
    <w:rsid w:val="007A5EC7"/>
    <w:rsid w:val="007A6381"/>
    <w:rsid w:val="007B0098"/>
    <w:rsid w:val="007B54AC"/>
    <w:rsid w:val="007C3C09"/>
    <w:rsid w:val="007C3F24"/>
    <w:rsid w:val="007C59B7"/>
    <w:rsid w:val="007D27ED"/>
    <w:rsid w:val="007D2CD1"/>
    <w:rsid w:val="007D765C"/>
    <w:rsid w:val="007E4C45"/>
    <w:rsid w:val="007E4D36"/>
    <w:rsid w:val="007F4CBE"/>
    <w:rsid w:val="007F67A6"/>
    <w:rsid w:val="00804A49"/>
    <w:rsid w:val="00806B9B"/>
    <w:rsid w:val="00816109"/>
    <w:rsid w:val="008206D7"/>
    <w:rsid w:val="0082174F"/>
    <w:rsid w:val="00821C74"/>
    <w:rsid w:val="00822E4C"/>
    <w:rsid w:val="00825F31"/>
    <w:rsid w:val="00836064"/>
    <w:rsid w:val="00837676"/>
    <w:rsid w:val="00840225"/>
    <w:rsid w:val="00844CC8"/>
    <w:rsid w:val="0084783C"/>
    <w:rsid w:val="008507F9"/>
    <w:rsid w:val="00850A28"/>
    <w:rsid w:val="00853BB8"/>
    <w:rsid w:val="008552AD"/>
    <w:rsid w:val="008605D3"/>
    <w:rsid w:val="008655A4"/>
    <w:rsid w:val="0087186B"/>
    <w:rsid w:val="00873AA6"/>
    <w:rsid w:val="00875025"/>
    <w:rsid w:val="008806FA"/>
    <w:rsid w:val="0088073C"/>
    <w:rsid w:val="00880C4E"/>
    <w:rsid w:val="00882197"/>
    <w:rsid w:val="00897818"/>
    <w:rsid w:val="008A01D2"/>
    <w:rsid w:val="008B55DF"/>
    <w:rsid w:val="008B74D1"/>
    <w:rsid w:val="008B78E0"/>
    <w:rsid w:val="008C0BA8"/>
    <w:rsid w:val="008C4E6D"/>
    <w:rsid w:val="008C6828"/>
    <w:rsid w:val="008D1C68"/>
    <w:rsid w:val="008D2A26"/>
    <w:rsid w:val="008D4803"/>
    <w:rsid w:val="008E34BB"/>
    <w:rsid w:val="008F16C4"/>
    <w:rsid w:val="008F1E5E"/>
    <w:rsid w:val="008F6204"/>
    <w:rsid w:val="00911C32"/>
    <w:rsid w:val="009137E0"/>
    <w:rsid w:val="00924EC5"/>
    <w:rsid w:val="009338FA"/>
    <w:rsid w:val="009368AF"/>
    <w:rsid w:val="00943523"/>
    <w:rsid w:val="00950607"/>
    <w:rsid w:val="00953730"/>
    <w:rsid w:val="009671B0"/>
    <w:rsid w:val="0097202F"/>
    <w:rsid w:val="00973767"/>
    <w:rsid w:val="009741E7"/>
    <w:rsid w:val="00980DEB"/>
    <w:rsid w:val="0098181F"/>
    <w:rsid w:val="00983106"/>
    <w:rsid w:val="00984CB3"/>
    <w:rsid w:val="0098612B"/>
    <w:rsid w:val="00994879"/>
    <w:rsid w:val="009959F3"/>
    <w:rsid w:val="0099624D"/>
    <w:rsid w:val="00996FB3"/>
    <w:rsid w:val="009A282D"/>
    <w:rsid w:val="009A692C"/>
    <w:rsid w:val="009A6DF3"/>
    <w:rsid w:val="009B3693"/>
    <w:rsid w:val="009C68AD"/>
    <w:rsid w:val="009D01EF"/>
    <w:rsid w:val="009D4F5A"/>
    <w:rsid w:val="009F17B7"/>
    <w:rsid w:val="009F64FA"/>
    <w:rsid w:val="00A13376"/>
    <w:rsid w:val="00A16259"/>
    <w:rsid w:val="00A201AC"/>
    <w:rsid w:val="00A20C38"/>
    <w:rsid w:val="00A2175D"/>
    <w:rsid w:val="00A31F06"/>
    <w:rsid w:val="00A32CA1"/>
    <w:rsid w:val="00A33557"/>
    <w:rsid w:val="00A34836"/>
    <w:rsid w:val="00A37F83"/>
    <w:rsid w:val="00A41B4D"/>
    <w:rsid w:val="00A438B8"/>
    <w:rsid w:val="00A441DE"/>
    <w:rsid w:val="00A46A91"/>
    <w:rsid w:val="00A47B98"/>
    <w:rsid w:val="00A47C3C"/>
    <w:rsid w:val="00A5322A"/>
    <w:rsid w:val="00A629D5"/>
    <w:rsid w:val="00A63E5D"/>
    <w:rsid w:val="00A6462A"/>
    <w:rsid w:val="00A64FAD"/>
    <w:rsid w:val="00A6732A"/>
    <w:rsid w:val="00A7462F"/>
    <w:rsid w:val="00A74787"/>
    <w:rsid w:val="00A7663C"/>
    <w:rsid w:val="00A77FD3"/>
    <w:rsid w:val="00A83F78"/>
    <w:rsid w:val="00A84186"/>
    <w:rsid w:val="00A85E04"/>
    <w:rsid w:val="00A87E30"/>
    <w:rsid w:val="00A9322C"/>
    <w:rsid w:val="00A95EE0"/>
    <w:rsid w:val="00A9682E"/>
    <w:rsid w:val="00A96E17"/>
    <w:rsid w:val="00AA1379"/>
    <w:rsid w:val="00AA2C4A"/>
    <w:rsid w:val="00AA311E"/>
    <w:rsid w:val="00AB0932"/>
    <w:rsid w:val="00AB277A"/>
    <w:rsid w:val="00AB2D53"/>
    <w:rsid w:val="00AB4DBD"/>
    <w:rsid w:val="00AD1B99"/>
    <w:rsid w:val="00AD38CA"/>
    <w:rsid w:val="00AD45C7"/>
    <w:rsid w:val="00AD5EF0"/>
    <w:rsid w:val="00AE3E25"/>
    <w:rsid w:val="00AE5F2A"/>
    <w:rsid w:val="00AE6301"/>
    <w:rsid w:val="00AF2ED7"/>
    <w:rsid w:val="00AF370A"/>
    <w:rsid w:val="00AF390B"/>
    <w:rsid w:val="00AF410C"/>
    <w:rsid w:val="00AF4C7E"/>
    <w:rsid w:val="00AF57FC"/>
    <w:rsid w:val="00AF6BAD"/>
    <w:rsid w:val="00B02870"/>
    <w:rsid w:val="00B028D8"/>
    <w:rsid w:val="00B02FCF"/>
    <w:rsid w:val="00B061DE"/>
    <w:rsid w:val="00B07ECF"/>
    <w:rsid w:val="00B12851"/>
    <w:rsid w:val="00B22D72"/>
    <w:rsid w:val="00B33F81"/>
    <w:rsid w:val="00B3413C"/>
    <w:rsid w:val="00B42ED4"/>
    <w:rsid w:val="00B44B8E"/>
    <w:rsid w:val="00B45657"/>
    <w:rsid w:val="00B46382"/>
    <w:rsid w:val="00B52AB0"/>
    <w:rsid w:val="00B56026"/>
    <w:rsid w:val="00B63BDD"/>
    <w:rsid w:val="00B6483B"/>
    <w:rsid w:val="00B64B51"/>
    <w:rsid w:val="00B655A1"/>
    <w:rsid w:val="00B65E0A"/>
    <w:rsid w:val="00B72014"/>
    <w:rsid w:val="00B74F63"/>
    <w:rsid w:val="00B809DA"/>
    <w:rsid w:val="00B8417E"/>
    <w:rsid w:val="00B951C9"/>
    <w:rsid w:val="00B97F37"/>
    <w:rsid w:val="00BA079B"/>
    <w:rsid w:val="00BA4F53"/>
    <w:rsid w:val="00BA5310"/>
    <w:rsid w:val="00BA7DF0"/>
    <w:rsid w:val="00BB3F17"/>
    <w:rsid w:val="00BB40F9"/>
    <w:rsid w:val="00BB7855"/>
    <w:rsid w:val="00BC117E"/>
    <w:rsid w:val="00BC13A5"/>
    <w:rsid w:val="00BC6A65"/>
    <w:rsid w:val="00BC7D16"/>
    <w:rsid w:val="00BD3B4A"/>
    <w:rsid w:val="00BE4604"/>
    <w:rsid w:val="00BE7999"/>
    <w:rsid w:val="00BF44E9"/>
    <w:rsid w:val="00C05011"/>
    <w:rsid w:val="00C0568F"/>
    <w:rsid w:val="00C0653A"/>
    <w:rsid w:val="00C1364B"/>
    <w:rsid w:val="00C147E1"/>
    <w:rsid w:val="00C15E26"/>
    <w:rsid w:val="00C169DC"/>
    <w:rsid w:val="00C17512"/>
    <w:rsid w:val="00C20659"/>
    <w:rsid w:val="00C2090E"/>
    <w:rsid w:val="00C22FC1"/>
    <w:rsid w:val="00C27A38"/>
    <w:rsid w:val="00C31CFE"/>
    <w:rsid w:val="00C33677"/>
    <w:rsid w:val="00C35067"/>
    <w:rsid w:val="00C377DC"/>
    <w:rsid w:val="00C40B56"/>
    <w:rsid w:val="00C42C5D"/>
    <w:rsid w:val="00C42E78"/>
    <w:rsid w:val="00C45BBE"/>
    <w:rsid w:val="00C45D90"/>
    <w:rsid w:val="00C471D7"/>
    <w:rsid w:val="00C47AD7"/>
    <w:rsid w:val="00C52E84"/>
    <w:rsid w:val="00C55A67"/>
    <w:rsid w:val="00C654F9"/>
    <w:rsid w:val="00C74299"/>
    <w:rsid w:val="00C918F5"/>
    <w:rsid w:val="00C923DA"/>
    <w:rsid w:val="00C952FD"/>
    <w:rsid w:val="00C95736"/>
    <w:rsid w:val="00CA0617"/>
    <w:rsid w:val="00CA41BD"/>
    <w:rsid w:val="00CB3EB8"/>
    <w:rsid w:val="00CB58E0"/>
    <w:rsid w:val="00CC1D1B"/>
    <w:rsid w:val="00CD65A2"/>
    <w:rsid w:val="00CE0474"/>
    <w:rsid w:val="00CE209A"/>
    <w:rsid w:val="00CF5B71"/>
    <w:rsid w:val="00D050D4"/>
    <w:rsid w:val="00D06D3E"/>
    <w:rsid w:val="00D130ED"/>
    <w:rsid w:val="00D220C6"/>
    <w:rsid w:val="00D25232"/>
    <w:rsid w:val="00D3022C"/>
    <w:rsid w:val="00D311F8"/>
    <w:rsid w:val="00D314AC"/>
    <w:rsid w:val="00D31A2E"/>
    <w:rsid w:val="00D33BA0"/>
    <w:rsid w:val="00D467AF"/>
    <w:rsid w:val="00D50C29"/>
    <w:rsid w:val="00D54844"/>
    <w:rsid w:val="00D55AFF"/>
    <w:rsid w:val="00D5604C"/>
    <w:rsid w:val="00D57162"/>
    <w:rsid w:val="00D7023D"/>
    <w:rsid w:val="00D758E0"/>
    <w:rsid w:val="00D7745C"/>
    <w:rsid w:val="00D806B4"/>
    <w:rsid w:val="00D82F16"/>
    <w:rsid w:val="00D86DD3"/>
    <w:rsid w:val="00D87083"/>
    <w:rsid w:val="00D87BDE"/>
    <w:rsid w:val="00D87C98"/>
    <w:rsid w:val="00D91EB2"/>
    <w:rsid w:val="00D92869"/>
    <w:rsid w:val="00D951FC"/>
    <w:rsid w:val="00D958B6"/>
    <w:rsid w:val="00D9696D"/>
    <w:rsid w:val="00DA46A4"/>
    <w:rsid w:val="00DA5C5E"/>
    <w:rsid w:val="00DA687D"/>
    <w:rsid w:val="00DA6B2A"/>
    <w:rsid w:val="00DB3372"/>
    <w:rsid w:val="00DB3F5A"/>
    <w:rsid w:val="00DB5E7A"/>
    <w:rsid w:val="00DB62D0"/>
    <w:rsid w:val="00DB7FC2"/>
    <w:rsid w:val="00DC6220"/>
    <w:rsid w:val="00DD237E"/>
    <w:rsid w:val="00DD4A4B"/>
    <w:rsid w:val="00DD5C8A"/>
    <w:rsid w:val="00DF0E2D"/>
    <w:rsid w:val="00DF29F5"/>
    <w:rsid w:val="00DF5EBB"/>
    <w:rsid w:val="00E02576"/>
    <w:rsid w:val="00E05CD2"/>
    <w:rsid w:val="00E05F48"/>
    <w:rsid w:val="00E065CE"/>
    <w:rsid w:val="00E11D1B"/>
    <w:rsid w:val="00E12B38"/>
    <w:rsid w:val="00E13455"/>
    <w:rsid w:val="00E16669"/>
    <w:rsid w:val="00E2053D"/>
    <w:rsid w:val="00E233C3"/>
    <w:rsid w:val="00E2340E"/>
    <w:rsid w:val="00E26D96"/>
    <w:rsid w:val="00E323C7"/>
    <w:rsid w:val="00E4510F"/>
    <w:rsid w:val="00E537F7"/>
    <w:rsid w:val="00E560B9"/>
    <w:rsid w:val="00E600A1"/>
    <w:rsid w:val="00E6087D"/>
    <w:rsid w:val="00E61494"/>
    <w:rsid w:val="00E653A4"/>
    <w:rsid w:val="00E729EE"/>
    <w:rsid w:val="00E84554"/>
    <w:rsid w:val="00E87FC8"/>
    <w:rsid w:val="00E9255D"/>
    <w:rsid w:val="00E92F30"/>
    <w:rsid w:val="00E93B26"/>
    <w:rsid w:val="00E96956"/>
    <w:rsid w:val="00E97B61"/>
    <w:rsid w:val="00EA0641"/>
    <w:rsid w:val="00EA18BF"/>
    <w:rsid w:val="00EA54B8"/>
    <w:rsid w:val="00EA5ACE"/>
    <w:rsid w:val="00EB05AF"/>
    <w:rsid w:val="00EB33A8"/>
    <w:rsid w:val="00EB3B87"/>
    <w:rsid w:val="00EB50E5"/>
    <w:rsid w:val="00EB5D5A"/>
    <w:rsid w:val="00EB6D09"/>
    <w:rsid w:val="00EC2094"/>
    <w:rsid w:val="00EC6AF1"/>
    <w:rsid w:val="00ED0BA6"/>
    <w:rsid w:val="00ED0E72"/>
    <w:rsid w:val="00ED3FAC"/>
    <w:rsid w:val="00ED6F2E"/>
    <w:rsid w:val="00ED7819"/>
    <w:rsid w:val="00EF0698"/>
    <w:rsid w:val="00EF2A6E"/>
    <w:rsid w:val="00EF3483"/>
    <w:rsid w:val="00EF5997"/>
    <w:rsid w:val="00EF5A0B"/>
    <w:rsid w:val="00EF790A"/>
    <w:rsid w:val="00F00D60"/>
    <w:rsid w:val="00F07154"/>
    <w:rsid w:val="00F16C66"/>
    <w:rsid w:val="00F21514"/>
    <w:rsid w:val="00F23C08"/>
    <w:rsid w:val="00F2430A"/>
    <w:rsid w:val="00F268CA"/>
    <w:rsid w:val="00F3196D"/>
    <w:rsid w:val="00F33744"/>
    <w:rsid w:val="00F34FDC"/>
    <w:rsid w:val="00F3580E"/>
    <w:rsid w:val="00F40C16"/>
    <w:rsid w:val="00F435A0"/>
    <w:rsid w:val="00F65F85"/>
    <w:rsid w:val="00F71B81"/>
    <w:rsid w:val="00F77579"/>
    <w:rsid w:val="00F77FC6"/>
    <w:rsid w:val="00F8358C"/>
    <w:rsid w:val="00F86E13"/>
    <w:rsid w:val="00F93E11"/>
    <w:rsid w:val="00F9567C"/>
    <w:rsid w:val="00FA53A1"/>
    <w:rsid w:val="00FA5CE8"/>
    <w:rsid w:val="00FA7A48"/>
    <w:rsid w:val="00FB0650"/>
    <w:rsid w:val="00FC2141"/>
    <w:rsid w:val="00FC4034"/>
    <w:rsid w:val="00FC4891"/>
    <w:rsid w:val="00FD0ED4"/>
    <w:rsid w:val="00FD1B8D"/>
    <w:rsid w:val="00FD41D7"/>
    <w:rsid w:val="00FD4E6E"/>
    <w:rsid w:val="00FD5D7E"/>
    <w:rsid w:val="00FE105F"/>
    <w:rsid w:val="00FE2476"/>
    <w:rsid w:val="00FE3998"/>
    <w:rsid w:val="00FF02C3"/>
    <w:rsid w:val="00FF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rsid w:val="00426843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426843"/>
    <w:pPr>
      <w:keepNext/>
      <w:ind w:right="-1192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851"/>
    </w:pPr>
    <w:rPr>
      <w:b w:val="0"/>
      <w:lang w:val="en-US"/>
    </w:rPr>
  </w:style>
  <w:style w:type="paragraph" w:styleId="a5">
    <w:name w:val="Balloon Text"/>
    <w:basedOn w:val="a"/>
    <w:semiHidden/>
    <w:rsid w:val="00AA2C4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26843"/>
    <w:pPr>
      <w:spacing w:after="120"/>
    </w:pPr>
  </w:style>
  <w:style w:type="paragraph" w:styleId="a7">
    <w:name w:val="caption"/>
    <w:basedOn w:val="a"/>
    <w:qFormat/>
    <w:rsid w:val="00426843"/>
    <w:pPr>
      <w:jc w:val="center"/>
    </w:pPr>
    <w:rPr>
      <w:sz w:val="24"/>
    </w:rPr>
  </w:style>
  <w:style w:type="table" w:styleId="a8">
    <w:name w:val="Table Grid"/>
    <w:basedOn w:val="a1"/>
    <w:rsid w:val="00840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E1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8D1C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1C68"/>
    <w:rPr>
      <w:b/>
      <w:sz w:val="28"/>
    </w:rPr>
  </w:style>
  <w:style w:type="paragraph" w:styleId="ab">
    <w:name w:val="footer"/>
    <w:basedOn w:val="a"/>
    <w:link w:val="ac"/>
    <w:rsid w:val="008D1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D1C68"/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46BB4"/>
    <w:rPr>
      <w:sz w:val="28"/>
      <w:lang w:val="en-US"/>
    </w:rPr>
  </w:style>
  <w:style w:type="paragraph" w:customStyle="1" w:styleId="ConsPlusTitle">
    <w:name w:val="ConsPlusTitle"/>
    <w:uiPriority w:val="99"/>
    <w:rsid w:val="002437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9781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8A01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8A01D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77F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E503-726E-45CF-83BD-D3E03577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_____________________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subject/>
  <dc:creator>Андрей Васильевич</dc:creator>
  <cp:keywords/>
  <cp:lastModifiedBy>tsinkova</cp:lastModifiedBy>
  <cp:revision>3</cp:revision>
  <cp:lastPrinted>2013-05-31T07:16:00Z</cp:lastPrinted>
  <dcterms:created xsi:type="dcterms:W3CDTF">2013-06-13T04:52:00Z</dcterms:created>
  <dcterms:modified xsi:type="dcterms:W3CDTF">2013-06-13T06:07:00Z</dcterms:modified>
</cp:coreProperties>
</file>